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EA32" w14:textId="77777777" w:rsidR="0093126E" w:rsidRDefault="00B865BA" w:rsidP="004E73C0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B51762" wp14:editId="0BEE9CAB">
                <wp:simplePos x="0" y="0"/>
                <wp:positionH relativeFrom="column">
                  <wp:posOffset>2374265</wp:posOffset>
                </wp:positionH>
                <wp:positionV relativeFrom="paragraph">
                  <wp:posOffset>596265</wp:posOffset>
                </wp:positionV>
                <wp:extent cx="4239260" cy="609600"/>
                <wp:effectExtent l="0" t="0" r="889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92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C2EA0" w14:textId="6CB48826" w:rsidR="00D54A90" w:rsidRPr="00D54A90" w:rsidRDefault="00D54A90" w:rsidP="00D54A90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416B4C">
                              <w:rPr>
                                <w:rFonts w:ascii="Adobe Garamond Pro Bold" w:hAnsi="Adobe Garamond Pro Bold"/>
                                <w:b/>
                                <w:noProof/>
                                <w:sz w:val="48"/>
                                <w:szCs w:val="48"/>
                                <w:highlight w:val="yellow"/>
                              </w:rPr>
                              <w:t>Voyage à St Christol les Alés</w:t>
                            </w:r>
                          </w:p>
                          <w:p w14:paraId="3C4E21C7" w14:textId="1C90EEF7" w:rsidR="0093126E" w:rsidRPr="00D54A90" w:rsidRDefault="0093126E" w:rsidP="0093126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517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6.95pt;margin-top:46.95pt;width:333.8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" o:allowincell="f" stroked="f">
                <v:path arrowok="t"/>
                <v:textbox>
                  <w:txbxContent>
                    <w:p w14:paraId="7F2C2EA0" w14:textId="6CB48826" w:rsidR="00D54A90" w:rsidRPr="00D54A90" w:rsidRDefault="00D54A90" w:rsidP="00D54A90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noProof/>
                          <w:sz w:val="48"/>
                          <w:szCs w:val="48"/>
                        </w:rPr>
                      </w:pPr>
                      <w:r w:rsidRPr="00416B4C">
                        <w:rPr>
                          <w:rFonts w:ascii="Adobe Garamond Pro Bold" w:hAnsi="Adobe Garamond Pro Bold"/>
                          <w:b/>
                          <w:noProof/>
                          <w:sz w:val="48"/>
                          <w:szCs w:val="48"/>
                          <w:highlight w:val="yellow"/>
                        </w:rPr>
                        <w:t>Voyage à St Christol les Alés</w:t>
                      </w:r>
                    </w:p>
                    <w:p w14:paraId="3C4E21C7" w14:textId="1C90EEF7" w:rsidR="0093126E" w:rsidRPr="00D54A90" w:rsidRDefault="0093126E" w:rsidP="0093126E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3AC">
        <w:rPr>
          <w:noProof/>
          <w:sz w:val="10"/>
        </w:rPr>
        <w:drawing>
          <wp:inline distT="0" distB="0" distL="0" distR="0" wp14:anchorId="44CF4704" wp14:editId="5EE42F01">
            <wp:extent cx="2159000" cy="635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5117" w14:textId="77777777" w:rsidR="0093126E" w:rsidRPr="00DE17F5" w:rsidRDefault="0093126E" w:rsidP="0093126E">
      <w:pPr>
        <w:ind w:firstLine="708"/>
        <w:rPr>
          <w:sz w:val="22"/>
        </w:rPr>
      </w:pPr>
      <w:r w:rsidRPr="00DE17F5">
        <w:rPr>
          <w:sz w:val="22"/>
        </w:rPr>
        <w:t>Aquario-Passion</w:t>
      </w:r>
    </w:p>
    <w:p w14:paraId="6819996C" w14:textId="77777777" w:rsidR="0093126E" w:rsidRPr="00DE17F5" w:rsidRDefault="0093126E" w:rsidP="0093126E">
      <w:pPr>
        <w:ind w:firstLine="708"/>
        <w:rPr>
          <w:sz w:val="22"/>
        </w:rPr>
      </w:pPr>
      <w:r w:rsidRPr="00DE17F5">
        <w:rPr>
          <w:sz w:val="22"/>
        </w:rPr>
        <w:t>Maison des associations</w:t>
      </w:r>
    </w:p>
    <w:p w14:paraId="391FBBAC" w14:textId="77777777" w:rsidR="0093126E" w:rsidRPr="00DE17F5" w:rsidRDefault="0093126E" w:rsidP="0093126E">
      <w:pPr>
        <w:ind w:firstLine="708"/>
        <w:rPr>
          <w:sz w:val="22"/>
        </w:rPr>
      </w:pPr>
      <w:r w:rsidRPr="00DE17F5">
        <w:rPr>
          <w:sz w:val="22"/>
        </w:rPr>
        <w:t>288 Chemin de St Claude</w:t>
      </w:r>
    </w:p>
    <w:p w14:paraId="116F7D7E" w14:textId="77777777" w:rsidR="0093126E" w:rsidRPr="00DE17F5" w:rsidRDefault="0093126E" w:rsidP="0093126E">
      <w:pPr>
        <w:ind w:firstLine="708"/>
        <w:rPr>
          <w:sz w:val="22"/>
        </w:rPr>
      </w:pPr>
      <w:r w:rsidRPr="00DE17F5">
        <w:rPr>
          <w:sz w:val="22"/>
        </w:rPr>
        <w:t>06600 Antibes</w:t>
      </w:r>
    </w:p>
    <w:p w14:paraId="7D2E139A" w14:textId="77777777" w:rsidR="0093126E" w:rsidRPr="00DE17F5" w:rsidRDefault="0093126E" w:rsidP="0093126E">
      <w:pPr>
        <w:rPr>
          <w:sz w:val="18"/>
        </w:rPr>
      </w:pPr>
    </w:p>
    <w:p w14:paraId="6BB2EA10" w14:textId="77777777" w:rsidR="00AA2073" w:rsidRPr="00DE17F5" w:rsidRDefault="00AA2073">
      <w:pPr>
        <w:rPr>
          <w:sz w:val="28"/>
        </w:rPr>
      </w:pPr>
      <w:r w:rsidRPr="00DE17F5">
        <w:rPr>
          <w:sz w:val="28"/>
        </w:rPr>
        <w:t>Tel :</w:t>
      </w:r>
      <w:r w:rsidRPr="00DE17F5">
        <w:rPr>
          <w:sz w:val="28"/>
        </w:rPr>
        <w:tab/>
        <w:t xml:space="preserve"> 04.93.33.50.53</w:t>
      </w:r>
      <w:r w:rsidRPr="00DE17F5">
        <w:rPr>
          <w:sz w:val="28"/>
        </w:rPr>
        <w:tab/>
      </w:r>
      <w:r w:rsidRPr="00DE17F5">
        <w:rPr>
          <w:sz w:val="28"/>
        </w:rPr>
        <w:tab/>
      </w:r>
      <w:r w:rsidRPr="00DE17F5">
        <w:rPr>
          <w:sz w:val="28"/>
        </w:rPr>
        <w:tab/>
      </w:r>
      <w:r w:rsidRPr="00DE17F5">
        <w:rPr>
          <w:sz w:val="28"/>
        </w:rPr>
        <w:tab/>
      </w:r>
      <w:r w:rsidRPr="00DE17F5">
        <w:rPr>
          <w:sz w:val="28"/>
        </w:rPr>
        <w:tab/>
      </w:r>
      <w:r w:rsidRPr="00DE17F5">
        <w:rPr>
          <w:sz w:val="28"/>
        </w:rPr>
        <w:tab/>
      </w:r>
    </w:p>
    <w:p w14:paraId="483D6C51" w14:textId="0484FE3D" w:rsidR="00D54A90" w:rsidRDefault="00AA2073" w:rsidP="00261CF4">
      <w:pPr>
        <w:rPr>
          <w:rFonts w:ascii="Adobe Garamond Pro Bold" w:hAnsi="Adobe Garamond Pro Bold"/>
          <w:b/>
          <w:noProof/>
          <w:sz w:val="36"/>
          <w:szCs w:val="36"/>
        </w:rPr>
      </w:pPr>
      <w:r w:rsidRPr="00DE17F5">
        <w:rPr>
          <w:sz w:val="28"/>
        </w:rPr>
        <w:t xml:space="preserve">Tel mob : </w:t>
      </w:r>
      <w:r w:rsidR="00877E22">
        <w:rPr>
          <w:sz w:val="28"/>
        </w:rPr>
        <w:t>0</w:t>
      </w:r>
      <w:r w:rsidR="009150AF">
        <w:rPr>
          <w:sz w:val="28"/>
        </w:rPr>
        <w:t>7</w:t>
      </w:r>
      <w:r w:rsidR="00877E22">
        <w:rPr>
          <w:sz w:val="28"/>
        </w:rPr>
        <w:t>.</w:t>
      </w:r>
      <w:r w:rsidR="009150AF">
        <w:rPr>
          <w:sz w:val="28"/>
        </w:rPr>
        <w:t>81</w:t>
      </w:r>
      <w:r w:rsidR="00877E22">
        <w:rPr>
          <w:sz w:val="28"/>
        </w:rPr>
        <w:t>.63</w:t>
      </w:r>
      <w:r w:rsidR="00C15C2F" w:rsidRPr="00DE17F5">
        <w:rPr>
          <w:sz w:val="28"/>
        </w:rPr>
        <w:t>.</w:t>
      </w:r>
      <w:r w:rsidR="009150AF">
        <w:rPr>
          <w:sz w:val="28"/>
        </w:rPr>
        <w:t>32.0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61CF4"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t>S</w:t>
      </w:r>
      <w:r w:rsidR="00D54A90"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t>amedi 26 Mars 2022</w:t>
      </w:r>
    </w:p>
    <w:p w14:paraId="7D1A2A38" w14:textId="77777777" w:rsidR="00261CF4" w:rsidRDefault="00261CF4" w:rsidP="00261CF4">
      <w:pPr>
        <w:rPr>
          <w:rFonts w:ascii="Adobe Garamond Pro Bold" w:hAnsi="Adobe Garamond Pro Bold"/>
          <w:b/>
          <w:noProof/>
          <w:sz w:val="36"/>
          <w:szCs w:val="36"/>
        </w:rPr>
      </w:pPr>
    </w:p>
    <w:p w14:paraId="777136CA" w14:textId="5212D07C" w:rsidR="00D54A90" w:rsidRPr="00362EE6" w:rsidRDefault="00D54A90" w:rsidP="00D54A90">
      <w:pPr>
        <w:rPr>
          <w:sz w:val="28"/>
          <w:szCs w:val="28"/>
        </w:rPr>
      </w:pPr>
      <w:r>
        <w:rPr>
          <w:sz w:val="28"/>
          <w:szCs w:val="28"/>
        </w:rPr>
        <w:t xml:space="preserve">Pour ce Week-end préparé par Céline (qui ne sera pas là =&gt; </w:t>
      </w:r>
      <w:proofErr w:type="spellStart"/>
      <w:r>
        <w:rPr>
          <w:sz w:val="28"/>
          <w:szCs w:val="28"/>
        </w:rPr>
        <w:t>ouhh</w:t>
      </w:r>
      <w:proofErr w:type="spellEnd"/>
      <w:r>
        <w:rPr>
          <w:sz w:val="28"/>
          <w:szCs w:val="28"/>
        </w:rPr>
        <w:t xml:space="preserve"> la </w:t>
      </w:r>
      <w:r w:rsidR="00603F89">
        <w:rPr>
          <w:sz w:val="28"/>
          <w:szCs w:val="28"/>
        </w:rPr>
        <w:t>lâcheuse</w:t>
      </w:r>
      <w:r>
        <w:rPr>
          <w:sz w:val="28"/>
          <w:szCs w:val="28"/>
        </w:rPr>
        <w:t>) secondée par Christophe et Guy, Rendez-vous sur le parking des Semboules pour départ à 7h30.</w:t>
      </w:r>
    </w:p>
    <w:p w14:paraId="2B7E9C2F" w14:textId="14842B94" w:rsidR="00D54A90" w:rsidRDefault="00D54A90" w:rsidP="00261CF4">
      <w:pPr>
        <w:jc w:val="center"/>
        <w:rPr>
          <w:noProof/>
          <w:sz w:val="28"/>
          <w:szCs w:val="28"/>
        </w:rPr>
      </w:pPr>
      <w:r w:rsidRPr="00D54A90">
        <w:rPr>
          <w:noProof/>
          <w:sz w:val="28"/>
          <w:szCs w:val="28"/>
        </w:rPr>
        <w:drawing>
          <wp:inline distT="0" distB="0" distL="0" distR="0" wp14:anchorId="5199BA7D" wp14:editId="020EADB9">
            <wp:extent cx="3827847" cy="2152650"/>
            <wp:effectExtent l="0" t="0" r="1270" b="0"/>
            <wp:docPr id="3" name="Image 3" descr="C:\Aquario-passion\Images Aquario\St Christol\20220326_09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quario-passion\Images Aquario\St Christol\20220326_09281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3" cy="2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EC65" w14:textId="3F4EBB91" w:rsidR="00D54A90" w:rsidRDefault="00D54A90" w:rsidP="00D54A9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les chauffeurs bien concentrés)</w:t>
      </w:r>
    </w:p>
    <w:p w14:paraId="13BFCDF9" w14:textId="33D4A35A" w:rsidR="00D54A90" w:rsidRDefault="00D54A90" w:rsidP="00D54A9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irection </w:t>
      </w:r>
      <w:r w:rsidRPr="00554E2B">
        <w:rPr>
          <w:b/>
          <w:noProof/>
          <w:sz w:val="28"/>
          <w:szCs w:val="28"/>
          <w:u w:val="single"/>
        </w:rPr>
        <w:t>la grotte de Trabuc</w:t>
      </w:r>
      <w:r>
        <w:rPr>
          <w:noProof/>
          <w:sz w:val="28"/>
          <w:szCs w:val="28"/>
        </w:rPr>
        <w:t xml:space="preserve"> (Gard) où nous arrivons après environ 3h1/2 avec le traditionnel arrêt sur l’aire de Cambarette</w:t>
      </w:r>
    </w:p>
    <w:p w14:paraId="078FD46A" w14:textId="67F78457" w:rsidR="00261CF4" w:rsidRDefault="00D54A90" w:rsidP="00261CF4">
      <w:pPr>
        <w:jc w:val="center"/>
        <w:rPr>
          <w:noProof/>
          <w:sz w:val="28"/>
          <w:szCs w:val="28"/>
        </w:rPr>
      </w:pPr>
      <w:r w:rsidRPr="00D54A90">
        <w:rPr>
          <w:noProof/>
          <w:sz w:val="28"/>
          <w:szCs w:val="28"/>
        </w:rPr>
        <w:drawing>
          <wp:inline distT="0" distB="0" distL="0" distR="0" wp14:anchorId="18B7F075" wp14:editId="6DF5D3DC">
            <wp:extent cx="3657600" cy="2057729"/>
            <wp:effectExtent l="0" t="0" r="0" b="0"/>
            <wp:docPr id="4" name="Image 4" descr="C:\Aquario-passion\Images Aquario\St Christol\20220326_1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quario-passion\Images Aquario\St Christol\20220326_1121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76" cy="20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2E0F" w14:textId="4A327130" w:rsidR="004F7FFE" w:rsidRDefault="00261CF4" w:rsidP="00261C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Juste le temps de pr</w:t>
      </w:r>
      <w:r w:rsidR="00350E13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>ndre les billets et l</w:t>
      </w:r>
      <w:r w:rsidR="00350E13">
        <w:rPr>
          <w:noProof/>
          <w:sz w:val="28"/>
          <w:szCs w:val="28"/>
        </w:rPr>
        <w:t>’</w:t>
      </w:r>
      <w:r>
        <w:rPr>
          <w:noProof/>
          <w:sz w:val="28"/>
          <w:szCs w:val="28"/>
        </w:rPr>
        <w:t>audio</w:t>
      </w:r>
      <w:r w:rsidR="00350E13" w:rsidRPr="00350E13">
        <w:rPr>
          <w:noProof/>
          <w:sz w:val="28"/>
          <w:szCs w:val="28"/>
        </w:rPr>
        <w:t xml:space="preserve"> </w:t>
      </w:r>
      <w:r w:rsidR="00350E13">
        <w:rPr>
          <w:noProof/>
          <w:sz w:val="28"/>
          <w:szCs w:val="28"/>
        </w:rPr>
        <w:t>guide</w:t>
      </w:r>
      <w:r>
        <w:rPr>
          <w:noProof/>
          <w:sz w:val="28"/>
          <w:szCs w:val="28"/>
        </w:rPr>
        <w:t xml:space="preserve"> </w:t>
      </w:r>
      <w:r w:rsidR="004F7FFE" w:rsidRPr="004F7FFE">
        <w:rPr>
          <w:noProof/>
          <w:sz w:val="28"/>
          <w:szCs w:val="28"/>
        </w:rPr>
        <w:drawing>
          <wp:inline distT="0" distB="0" distL="0" distR="0" wp14:anchorId="60F0CB42" wp14:editId="38EA17D9">
            <wp:extent cx="2747548" cy="1567514"/>
            <wp:effectExtent l="56515" t="0" r="52705" b="0"/>
            <wp:docPr id="10" name="Image 10" descr="C:\Aquario-passion\Images Aquario\St Christol\20220326_11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quario-passion\Images Aquario\St Christol\20220326_11443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796" cy="15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2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D9CF472" w14:textId="3B8FF05E" w:rsidR="00261CF4" w:rsidRDefault="004F7FFE" w:rsidP="00261C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que</w:t>
      </w:r>
      <w:r w:rsidR="00261CF4">
        <w:rPr>
          <w:noProof/>
          <w:sz w:val="28"/>
          <w:szCs w:val="28"/>
        </w:rPr>
        <w:t xml:space="preserve"> nous voilà plongés dans un univers fé</w:t>
      </w:r>
      <w:r w:rsidR="00350E13">
        <w:rPr>
          <w:noProof/>
          <w:sz w:val="28"/>
          <w:szCs w:val="28"/>
        </w:rPr>
        <w:t>é</w:t>
      </w:r>
      <w:r w:rsidR="00261CF4">
        <w:rPr>
          <w:noProof/>
          <w:sz w:val="28"/>
          <w:szCs w:val="28"/>
        </w:rPr>
        <w:t>rique</w:t>
      </w:r>
    </w:p>
    <w:p w14:paraId="0109A6A4" w14:textId="77777777" w:rsidR="00261CF4" w:rsidRDefault="00261CF4" w:rsidP="00261CF4">
      <w:pPr>
        <w:jc w:val="center"/>
        <w:rPr>
          <w:noProof/>
          <w:sz w:val="28"/>
          <w:szCs w:val="28"/>
        </w:rPr>
      </w:pPr>
    </w:p>
    <w:p w14:paraId="50A4541D" w14:textId="77777777" w:rsidR="002F343F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F343F">
        <w:rPr>
          <w:noProof/>
          <w:sz w:val="28"/>
          <w:szCs w:val="28"/>
        </w:rPr>
        <w:drawing>
          <wp:inline distT="0" distB="0" distL="0" distR="0" wp14:anchorId="13096087" wp14:editId="45316E7B">
            <wp:extent cx="2573455" cy="1447729"/>
            <wp:effectExtent l="0" t="8573" r="9208" b="9207"/>
            <wp:docPr id="18" name="Image 18" descr="C:\Aquario-passion\Images Aquario\St Christol\20220326_11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quario-passion\Images Aquario\St Christol\20220326_11481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93699" cy="14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343F">
        <w:rPr>
          <w:noProof/>
          <w:sz w:val="28"/>
          <w:szCs w:val="28"/>
        </w:rPr>
        <w:drawing>
          <wp:inline distT="0" distB="0" distL="0" distR="0" wp14:anchorId="13D86572" wp14:editId="79334D52">
            <wp:extent cx="2580400" cy="1450970"/>
            <wp:effectExtent l="0" t="6667" r="4127" b="4128"/>
            <wp:docPr id="29" name="Image 29" descr="C:\Aquario-passion\Images Aquario\St Christol\20220326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quario-passion\Images Aquario\St Christol\20220326_1149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8973" cy="14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343F">
        <w:rPr>
          <w:noProof/>
          <w:sz w:val="28"/>
          <w:szCs w:val="28"/>
        </w:rPr>
        <w:drawing>
          <wp:inline distT="0" distB="0" distL="0" distR="0" wp14:anchorId="25B7E6D7" wp14:editId="0D278423">
            <wp:extent cx="3148681" cy="2075815"/>
            <wp:effectExtent l="0" t="0" r="0" b="635"/>
            <wp:docPr id="30" name="Image 30" descr="C:\Aquario-passion\Images Aquario\St Christol\20220326_11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quario-passion\Images Aquario\St Christol\20220326_11500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42" cy="21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5395" w14:textId="77777777" w:rsidR="002F343F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9049DB" w14:textId="77777777" w:rsidR="002F343F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4FDBA4" w14:textId="596E0351" w:rsidR="00D54A90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z w:val="28"/>
          <w:szCs w:val="28"/>
        </w:rPr>
        <w:t>Certains ne semblent pas à l’aise….</w:t>
      </w:r>
      <w:r w:rsidRPr="002F34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343F">
        <w:rPr>
          <w:noProof/>
          <w:sz w:val="28"/>
          <w:szCs w:val="28"/>
        </w:rPr>
        <w:drawing>
          <wp:inline distT="0" distB="0" distL="0" distR="0" wp14:anchorId="34B27850" wp14:editId="3D11247A">
            <wp:extent cx="2254865" cy="1608606"/>
            <wp:effectExtent l="0" t="953" r="0" b="0"/>
            <wp:docPr id="31" name="Image 31" descr="C:\Aquario-passion\Images Aquario\St Christol\20220326_11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quario-passion\Images Aquario\St Christol\20220326_11494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7233" cy="16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17DC" w14:textId="55DA402B" w:rsidR="002F343F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DC852B" w14:textId="16ED8A68" w:rsidR="002F343F" w:rsidRDefault="002F343F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6D0A57" w14:textId="083262E8" w:rsidR="002F343F" w:rsidRDefault="002F343F" w:rsidP="00D54A90">
      <w:pPr>
        <w:rPr>
          <w:sz w:val="28"/>
          <w:szCs w:val="28"/>
        </w:rPr>
      </w:pPr>
      <w:r>
        <w:rPr>
          <w:sz w:val="28"/>
          <w:szCs w:val="28"/>
        </w:rPr>
        <w:t>Draperies scintillantes</w:t>
      </w:r>
      <w:r w:rsidR="00D54A90" w:rsidRPr="00362EE6">
        <w:rPr>
          <w:sz w:val="28"/>
          <w:szCs w:val="28"/>
        </w:rPr>
        <w:t xml:space="preserve">   </w:t>
      </w:r>
      <w:r w:rsidRPr="002F343F">
        <w:rPr>
          <w:noProof/>
          <w:sz w:val="28"/>
          <w:szCs w:val="28"/>
        </w:rPr>
        <w:drawing>
          <wp:inline distT="0" distB="0" distL="0" distR="0" wp14:anchorId="5BBF0EE2" wp14:editId="72FC6A1E">
            <wp:extent cx="3295650" cy="1854788"/>
            <wp:effectExtent l="0" t="0" r="0" b="0"/>
            <wp:docPr id="32" name="Image 32" descr="C:\Aquario-passion\Images Aquario\St Christol\20220326_11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quario-passion\Images Aquario\St Christol\20220326_11524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39" cy="18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3B5" w14:textId="4727377A" w:rsidR="002F343F" w:rsidRDefault="002F343F" w:rsidP="00D54A90">
      <w:pPr>
        <w:rPr>
          <w:sz w:val="28"/>
          <w:szCs w:val="28"/>
        </w:rPr>
      </w:pPr>
      <w:r>
        <w:rPr>
          <w:sz w:val="28"/>
          <w:szCs w:val="28"/>
        </w:rPr>
        <w:t>Barrages souterrains</w:t>
      </w:r>
      <w:r w:rsidR="00DB79B9">
        <w:rPr>
          <w:noProof/>
          <w:sz w:val="28"/>
          <w:szCs w:val="28"/>
        </w:rPr>
        <w:t xml:space="preserve"> </w:t>
      </w:r>
      <w:r w:rsidRPr="002F343F">
        <w:rPr>
          <w:noProof/>
          <w:sz w:val="28"/>
          <w:szCs w:val="28"/>
        </w:rPr>
        <w:drawing>
          <wp:inline distT="0" distB="0" distL="0" distR="0" wp14:anchorId="64BCDFA6" wp14:editId="704A9B9F">
            <wp:extent cx="3265975" cy="1837908"/>
            <wp:effectExtent l="9208" t="0" r="952" b="953"/>
            <wp:docPr id="33" name="Image 33" descr="C:\Aquario-passion\Images Aquario\St Christol\20220326_11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quario-passion\Images Aquario\St Christol\20220326_11554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623" cy="1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9B9">
        <w:rPr>
          <w:noProof/>
          <w:sz w:val="28"/>
          <w:szCs w:val="28"/>
        </w:rPr>
        <w:t xml:space="preserve">  stalactites et mites</w:t>
      </w:r>
      <w:r w:rsidR="00DB79B9" w:rsidRPr="00DB79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79B9" w:rsidRPr="00DB79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F8E574E" wp14:editId="0E793E1D">
            <wp:extent cx="3260785" cy="1878117"/>
            <wp:effectExtent l="5715" t="0" r="2540" b="2540"/>
            <wp:docPr id="34" name="Image 34" descr="C:\Aquario-passion\Images Aquario\St Christol\20220326_11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quario-passion\Images Aquario\St Christol\20220326_11581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382" cy="19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031C" w14:textId="3BC1A1E8" w:rsidR="00D54A90" w:rsidRPr="00362EE6" w:rsidRDefault="00D54A90" w:rsidP="00D54A90">
      <w:pPr>
        <w:rPr>
          <w:sz w:val="28"/>
          <w:szCs w:val="28"/>
        </w:rPr>
      </w:pPr>
      <w:r w:rsidRPr="00362EE6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</w:t>
      </w:r>
    </w:p>
    <w:p w14:paraId="52A95D02" w14:textId="569C5959" w:rsidR="00DB79B9" w:rsidRDefault="00DB79B9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Qui pour certaines vont se rejoindre bientôt dans 10000ans !!!</w:t>
      </w:r>
      <w:r w:rsidRPr="00DB79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79B9">
        <w:rPr>
          <w:noProof/>
          <w:sz w:val="28"/>
          <w:szCs w:val="28"/>
        </w:rPr>
        <w:drawing>
          <wp:inline distT="0" distB="0" distL="0" distR="0" wp14:anchorId="3222F806" wp14:editId="7704A833">
            <wp:extent cx="3917684" cy="2203842"/>
            <wp:effectExtent l="0" t="317" r="6667" b="6668"/>
            <wp:docPr id="35" name="Image 35" descr="C:\Aquario-passion\Images Aquario\St Christol\20220326_11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quario-passion\Images Aquario\St Christol\20220326_11595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0517" cy="22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8279" w14:textId="1FF99234" w:rsidR="00DB79B9" w:rsidRDefault="00DB79B9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79B9">
        <w:rPr>
          <w:noProof/>
          <w:sz w:val="28"/>
          <w:szCs w:val="28"/>
        </w:rPr>
        <w:drawing>
          <wp:inline distT="0" distB="0" distL="0" distR="0" wp14:anchorId="3FD79897" wp14:editId="3EA33249">
            <wp:extent cx="3267075" cy="2180590"/>
            <wp:effectExtent l="0" t="0" r="9525" b="0"/>
            <wp:docPr id="36" name="Image 36" descr="C:\Aquario-passion\Images Aquario\St Christol\20220326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quario-passion\Images Aquario\St Christol\20220326_12043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46" cy="2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79B9">
        <w:rPr>
          <w:noProof/>
          <w:sz w:val="28"/>
          <w:szCs w:val="28"/>
        </w:rPr>
        <w:drawing>
          <wp:inline distT="0" distB="0" distL="0" distR="0" wp14:anchorId="091096A8" wp14:editId="55915EB9">
            <wp:extent cx="2208273" cy="1242074"/>
            <wp:effectExtent l="6668" t="0" r="8572" b="8573"/>
            <wp:docPr id="37" name="Image 37" descr="C:\Aquario-passion\Images Aquario\St Christol\20220326_12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quario-passion\Images Aquario\St Christol\20220326_12250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1256" cy="12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79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36074D1" wp14:editId="7C31AAE2">
            <wp:extent cx="2214314" cy="1246220"/>
            <wp:effectExtent l="7938" t="0" r="3492" b="3493"/>
            <wp:docPr id="38" name="Image 38" descr="C:\Aquario-passion\Images Aquario\St Christol\20220326_12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quario-passion\Images Aquario\St Christol\20220326_12255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400" cy="12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52" w:rsidRPr="009267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6752" w:rsidRPr="0092675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F83651" wp14:editId="5D4AF72E">
            <wp:extent cx="2200698" cy="1238326"/>
            <wp:effectExtent l="4763" t="0" r="0" b="0"/>
            <wp:docPr id="39" name="Image 39" descr="C:\Aquario-passion\Images Aquario\St Christol\20220326_12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quario-passion\Images Aquario\St Christol\20220326_12252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36006" cy="12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0556" w14:textId="0C109F54" w:rsidR="00926752" w:rsidRDefault="00926752" w:rsidP="00926752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Des chutes d’eau</w:t>
      </w:r>
      <w:r w:rsidRPr="00926752">
        <w:rPr>
          <w:noProof/>
          <w:sz w:val="28"/>
          <w:szCs w:val="28"/>
        </w:rPr>
        <w:drawing>
          <wp:inline distT="0" distB="0" distL="0" distR="0" wp14:anchorId="3480C6DE" wp14:editId="0D43881D">
            <wp:extent cx="3321644" cy="1868061"/>
            <wp:effectExtent l="2857" t="0" r="0" b="0"/>
            <wp:docPr id="40" name="Image 40" descr="C:\Aquario-passion\Images Aquario\St Christol\20220326_1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quario-passion\Images Aquario\St Christol\20220326_12060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182" cy="19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un lac</w:t>
      </w:r>
      <w:r w:rsidR="008C0B03">
        <w:rPr>
          <w:sz w:val="28"/>
          <w:szCs w:val="28"/>
        </w:rPr>
        <w:t xml:space="preserve"> </w:t>
      </w:r>
      <w:bookmarkStart w:id="0" w:name="_GoBack"/>
      <w:bookmarkEnd w:id="0"/>
      <w:r w:rsidRPr="009267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926752">
        <w:rPr>
          <w:noProof/>
          <w:sz w:val="28"/>
          <w:szCs w:val="28"/>
        </w:rPr>
        <w:drawing>
          <wp:inline distT="0" distB="0" distL="0" distR="0" wp14:anchorId="75AAB860" wp14:editId="4C67882E">
            <wp:extent cx="3095339" cy="1740695"/>
            <wp:effectExtent l="0" t="8573" r="1588" b="1587"/>
            <wp:docPr id="41" name="Image 41" descr="C:\Aquario-passion\Images Aquario\St Christol\20220326_12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quario-passion\Images Aquario\St Christol\20220326_12223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187150" cy="17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0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ab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 w:rsidRPr="009267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675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147A0C" wp14:editId="06579F2E">
            <wp:extent cx="3092570" cy="1817748"/>
            <wp:effectExtent l="8890" t="0" r="2540" b="2540"/>
            <wp:docPr id="42" name="Image 42" descr="C:\Aquario-passion\Images Aquario\St Christol\20220326_12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quario-passion\Images Aquario\St Christol\20220326_12261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344" cy="18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9FC0" w14:textId="1729771F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6C99D8" w14:textId="77777777" w:rsidR="00E352C1" w:rsidRDefault="00350E13" w:rsidP="00350E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t m</w:t>
      </w:r>
      <w:r w:rsidR="00926752">
        <w:rPr>
          <w:sz w:val="28"/>
          <w:szCs w:val="28"/>
        </w:rPr>
        <w:t>ême des explorateurs</w:t>
      </w:r>
      <w:r w:rsidR="00926752" w:rsidRPr="00926752">
        <w:rPr>
          <w:noProof/>
          <w:sz w:val="28"/>
          <w:szCs w:val="28"/>
        </w:rPr>
        <w:drawing>
          <wp:inline distT="0" distB="0" distL="0" distR="0" wp14:anchorId="51650649" wp14:editId="00BDCB01">
            <wp:extent cx="4300805" cy="2419350"/>
            <wp:effectExtent l="0" t="0" r="5080" b="0"/>
            <wp:docPr id="43" name="Image 43" descr="C:\Aquario-passion\Images Aquario\St Christol\20220326_12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quario-passion\Images Aquario\St Christol\20220326_12114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55" cy="24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607E" w14:textId="21E1404D" w:rsidR="002970C4" w:rsidRDefault="00350E13" w:rsidP="00E352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as</w:t>
      </w:r>
      <w:proofErr w:type="gramEnd"/>
      <w:r>
        <w:rPr>
          <w:sz w:val="28"/>
          <w:szCs w:val="28"/>
        </w:rPr>
        <w:t xml:space="preserve"> eux bien sûr,</w:t>
      </w:r>
    </w:p>
    <w:p w14:paraId="5D191061" w14:textId="130F84AA" w:rsidR="008A7B0A" w:rsidRPr="008A7B0A" w:rsidRDefault="008A7B0A" w:rsidP="008A7B0A">
      <w:pPr>
        <w:jc w:val="both"/>
        <w:rPr>
          <w:sz w:val="28"/>
          <w:szCs w:val="28"/>
        </w:rPr>
      </w:pPr>
      <w:r>
        <w:rPr>
          <w:sz w:val="28"/>
          <w:szCs w:val="28"/>
        </w:rPr>
        <w:t>mais</w:t>
      </w:r>
      <w:r w:rsidR="002970C4">
        <w:rPr>
          <w:sz w:val="28"/>
          <w:szCs w:val="28"/>
        </w:rPr>
        <w:t xml:space="preserve"> </w:t>
      </w:r>
      <w:r>
        <w:rPr>
          <w:sz w:val="28"/>
          <w:szCs w:val="28"/>
        </w:rPr>
        <w:t>celui en canot</w:t>
      </w:r>
      <w:r w:rsidRPr="008A7B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7B0A">
        <w:rPr>
          <w:noProof/>
          <w:sz w:val="28"/>
          <w:szCs w:val="28"/>
        </w:rPr>
        <w:drawing>
          <wp:inline distT="0" distB="0" distL="0" distR="0" wp14:anchorId="3EE03522" wp14:editId="1F350DD0">
            <wp:extent cx="4789877" cy="2695575"/>
            <wp:effectExtent l="0" t="0" r="0" b="0"/>
            <wp:docPr id="44" name="Image 44" descr="C:\Aquario-passion\Images Aquario\St Christol\20220326_1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quario-passion\Images Aquario\St Christol\20220326_1218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72" cy="27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B642" w14:textId="77777777" w:rsidR="008A7B0A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FEDA1" w14:textId="77777777" w:rsidR="008A7B0A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B5544D" w14:textId="77777777" w:rsidR="008A7B0A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D15232" w14:textId="77777777" w:rsidR="008A7B0A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B5B67" w14:textId="77777777" w:rsidR="008A7B0A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CBA918" w14:textId="374B2F1E" w:rsidR="00926752" w:rsidRPr="00926752" w:rsidRDefault="008A7B0A" w:rsidP="0092675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</w:t>
      </w:r>
      <w:proofErr w:type="gramEnd"/>
    </w:p>
    <w:p w14:paraId="3089B83C" w14:textId="7EFC091C" w:rsidR="00554E2B" w:rsidRDefault="00350E13" w:rsidP="002970C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z w:val="28"/>
          <w:szCs w:val="28"/>
        </w:rPr>
        <w:t>A</w:t>
      </w:r>
      <w:r w:rsidR="002970C4">
        <w:rPr>
          <w:noProof/>
          <w:sz w:val="28"/>
          <w:szCs w:val="28"/>
        </w:rPr>
        <w:t>vant la remontée , on a même eu droit à la visite du « P</w:t>
      </w:r>
      <w:r w:rsidR="00E20DF2">
        <w:rPr>
          <w:noProof/>
          <w:sz w:val="28"/>
          <w:szCs w:val="28"/>
        </w:rPr>
        <w:t>è</w:t>
      </w:r>
      <w:r w:rsidR="002970C4">
        <w:rPr>
          <w:noProof/>
          <w:sz w:val="28"/>
          <w:szCs w:val="28"/>
        </w:rPr>
        <w:t>re Noel »</w:t>
      </w:r>
      <w:r w:rsidR="002970C4" w:rsidRPr="002970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70C4" w:rsidRPr="002970C4">
        <w:rPr>
          <w:noProof/>
          <w:sz w:val="28"/>
          <w:szCs w:val="28"/>
        </w:rPr>
        <w:drawing>
          <wp:inline distT="0" distB="0" distL="0" distR="0" wp14:anchorId="4EA84686" wp14:editId="0269F2C7">
            <wp:extent cx="4154355" cy="2337607"/>
            <wp:effectExtent l="0" t="6033" r="0" b="0"/>
            <wp:docPr id="45" name="Image 45" descr="C:\Aquario-passion\Images Aquario\St Christol\20220326_12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quario-passion\Images Aquario\St Christol\20220326_12294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0520" cy="23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AC4F" w14:textId="77777777" w:rsidR="00E352C1" w:rsidRDefault="00E352C1" w:rsidP="002970C4">
      <w:pPr>
        <w:jc w:val="center"/>
        <w:rPr>
          <w:sz w:val="28"/>
          <w:szCs w:val="28"/>
        </w:rPr>
      </w:pPr>
    </w:p>
    <w:p w14:paraId="1FCFD1DA" w14:textId="35936E92" w:rsidR="002970C4" w:rsidRDefault="002970C4" w:rsidP="002970C4">
      <w:pPr>
        <w:jc w:val="center"/>
        <w:rPr>
          <w:sz w:val="28"/>
          <w:szCs w:val="28"/>
        </w:rPr>
      </w:pPr>
      <w:r w:rsidRPr="002970C4">
        <w:rPr>
          <w:sz w:val="28"/>
          <w:szCs w:val="28"/>
        </w:rPr>
        <w:t>Pour</w:t>
      </w:r>
      <w:r>
        <w:rPr>
          <w:sz w:val="28"/>
          <w:szCs w:val="28"/>
        </w:rPr>
        <w:t xml:space="preserve"> se remettre de cette expédition 150 m sous terre </w:t>
      </w:r>
      <w:r w:rsidR="00554E2B">
        <w:rPr>
          <w:sz w:val="28"/>
          <w:szCs w:val="28"/>
        </w:rPr>
        <w:t>(</w:t>
      </w:r>
      <w:r>
        <w:rPr>
          <w:sz w:val="28"/>
          <w:szCs w:val="28"/>
        </w:rPr>
        <w:t>parfois dans le noir total pour cause de panne</w:t>
      </w:r>
      <w:r w:rsidR="00554E2B">
        <w:rPr>
          <w:sz w:val="28"/>
          <w:szCs w:val="28"/>
        </w:rPr>
        <w:t>)</w:t>
      </w:r>
    </w:p>
    <w:p w14:paraId="3B6CC780" w14:textId="77777777" w:rsidR="00E352C1" w:rsidRDefault="00E352C1" w:rsidP="002970C4">
      <w:pPr>
        <w:jc w:val="center"/>
        <w:rPr>
          <w:sz w:val="28"/>
          <w:szCs w:val="28"/>
        </w:rPr>
      </w:pPr>
    </w:p>
    <w:p w14:paraId="3EACB7BB" w14:textId="77777777" w:rsidR="00E352C1" w:rsidRDefault="00E352C1" w:rsidP="002970C4">
      <w:pPr>
        <w:jc w:val="center"/>
        <w:rPr>
          <w:sz w:val="28"/>
          <w:szCs w:val="28"/>
        </w:rPr>
      </w:pPr>
    </w:p>
    <w:p w14:paraId="1941B6C8" w14:textId="3656E570" w:rsidR="002970C4" w:rsidRDefault="002970C4" w:rsidP="002970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l nous faut bien un bon réconfort car il est pratiquement 14h</w:t>
      </w:r>
    </w:p>
    <w:p w14:paraId="2640A53C" w14:textId="1CD08480" w:rsidR="002970C4" w:rsidRPr="002970C4" w:rsidRDefault="002970C4" w:rsidP="002970C4">
      <w:pPr>
        <w:jc w:val="center"/>
        <w:rPr>
          <w:sz w:val="28"/>
          <w:szCs w:val="28"/>
        </w:rPr>
      </w:pPr>
      <w:r w:rsidRPr="002970C4">
        <w:rPr>
          <w:noProof/>
          <w:sz w:val="28"/>
          <w:szCs w:val="28"/>
        </w:rPr>
        <w:drawing>
          <wp:inline distT="0" distB="0" distL="0" distR="0" wp14:anchorId="31839084" wp14:editId="64957761">
            <wp:extent cx="5298298" cy="2981325"/>
            <wp:effectExtent l="0" t="0" r="0" b="0"/>
            <wp:docPr id="46" name="Image 46" descr="C:\Aquario-passion\Images Aquario\St Christol\20220326_1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Aquario-passion\Images Aquario\St Christol\20220326_13375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77" cy="29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B9D" w14:textId="283CAE5B" w:rsidR="00926752" w:rsidRDefault="00554E2B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Une</w:t>
      </w:r>
      <w:r w:rsidR="002970C4">
        <w:rPr>
          <w:sz w:val="28"/>
          <w:szCs w:val="28"/>
        </w:rPr>
        <w:t xml:space="preserve"> longue journée nous </w:t>
      </w:r>
      <w:r>
        <w:rPr>
          <w:sz w:val="28"/>
          <w:szCs w:val="28"/>
        </w:rPr>
        <w:t>attend</w:t>
      </w:r>
      <w:r w:rsidR="002970C4">
        <w:rPr>
          <w:sz w:val="28"/>
          <w:szCs w:val="28"/>
        </w:rPr>
        <w:t xml:space="preserve"> encore</w:t>
      </w:r>
      <w:r>
        <w:rPr>
          <w:sz w:val="28"/>
          <w:szCs w:val="28"/>
        </w:rPr>
        <w:t xml:space="preserve">, </w:t>
      </w:r>
      <w:r w:rsidR="00350E13">
        <w:rPr>
          <w:sz w:val="28"/>
          <w:szCs w:val="28"/>
        </w:rPr>
        <w:t xml:space="preserve">alors </w:t>
      </w:r>
      <w:r>
        <w:rPr>
          <w:sz w:val="28"/>
          <w:szCs w:val="28"/>
        </w:rPr>
        <w:t xml:space="preserve">direction </w:t>
      </w:r>
      <w:r w:rsidR="00603F89">
        <w:rPr>
          <w:sz w:val="28"/>
          <w:szCs w:val="28"/>
        </w:rPr>
        <w:t>l</w:t>
      </w:r>
      <w:r>
        <w:rPr>
          <w:sz w:val="28"/>
          <w:szCs w:val="28"/>
        </w:rPr>
        <w:t>a bambouseraie d’Anduze à quelques kilomètres</w:t>
      </w:r>
    </w:p>
    <w:p w14:paraId="447BD20A" w14:textId="5D35965C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62142" w14:textId="10C6D904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8021A1" w14:textId="4996F9A6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F43F2E" w14:textId="18289471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D36686" w14:textId="77777777" w:rsidR="00926752" w:rsidRDefault="00926752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B0BEC4" w14:textId="0139E26F" w:rsidR="00554E2B" w:rsidRDefault="00926752" w:rsidP="00554E2B">
      <w:pPr>
        <w:jc w:val="center"/>
        <w:rPr>
          <w:noProof/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et </w:t>
      </w:r>
      <w:r w:rsidR="00554E2B" w:rsidRPr="00554E2B">
        <w:rPr>
          <w:noProof/>
          <w:sz w:val="28"/>
          <w:szCs w:val="28"/>
        </w:rPr>
        <w:drawing>
          <wp:inline distT="0" distB="0" distL="0" distR="0" wp14:anchorId="66EB7352" wp14:editId="16212F9A">
            <wp:extent cx="4076700" cy="2338911"/>
            <wp:effectExtent l="0" t="0" r="0" b="4445"/>
            <wp:docPr id="47" name="Image 47" descr="C:\Aquario-passion\Images Aquario\St Christol\20220326_14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quario-passion\Images Aquario\St Christol\20220326_14495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98" cy="23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5A13" w14:textId="467F953B" w:rsidR="00554E2B" w:rsidRDefault="00554E2B" w:rsidP="00D54A90">
      <w:pPr>
        <w:rPr>
          <w:noProof/>
          <w:sz w:val="28"/>
          <w:szCs w:val="28"/>
        </w:rPr>
      </w:pPr>
    </w:p>
    <w:p w14:paraId="278CDE43" w14:textId="77777777" w:rsidR="00554E2B" w:rsidRDefault="00554E2B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8D09E4" w14:textId="120F9F46" w:rsidR="00554E2B" w:rsidRDefault="00D54A90" w:rsidP="00D54A90">
      <w:pPr>
        <w:rPr>
          <w:sz w:val="28"/>
          <w:szCs w:val="28"/>
        </w:rPr>
      </w:pPr>
      <w:r w:rsidRPr="00362EE6">
        <w:rPr>
          <w:sz w:val="28"/>
          <w:szCs w:val="28"/>
        </w:rPr>
        <w:t xml:space="preserve">  </w:t>
      </w:r>
      <w:r w:rsidR="00554E2B" w:rsidRPr="00554E2B">
        <w:rPr>
          <w:noProof/>
          <w:sz w:val="28"/>
          <w:szCs w:val="28"/>
        </w:rPr>
        <w:drawing>
          <wp:inline distT="0" distB="0" distL="0" distR="0" wp14:anchorId="6EEB5871" wp14:editId="3579618B">
            <wp:extent cx="3571875" cy="2009486"/>
            <wp:effectExtent l="0" t="0" r="0" b="0"/>
            <wp:docPr id="48" name="Image 48" descr="C:\Aquario-passion\Images Aquario\St Christol\20220326_14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Aquario-passion\Images Aquario\St Christol\20220326_14565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25" cy="20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E2B" w:rsidRPr="00554E2B">
        <w:rPr>
          <w:noProof/>
          <w:sz w:val="28"/>
          <w:szCs w:val="28"/>
        </w:rPr>
        <w:drawing>
          <wp:inline distT="0" distB="0" distL="0" distR="0" wp14:anchorId="7C5DF9F9" wp14:editId="3C4BB27A">
            <wp:extent cx="3571875" cy="2009501"/>
            <wp:effectExtent l="0" t="0" r="0" b="0"/>
            <wp:docPr id="49" name="Image 49" descr="C:\Aquario-passion\Images Aquario\St Christol\20220326_15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Aquario-passion\Images Aquario\St Christol\20220326_15152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1" cy="20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AD50" w14:textId="3F0AD740" w:rsidR="00554E2B" w:rsidRDefault="00554E2B" w:rsidP="00554E2B">
      <w:pPr>
        <w:jc w:val="center"/>
        <w:rPr>
          <w:sz w:val="28"/>
          <w:szCs w:val="28"/>
        </w:rPr>
      </w:pPr>
      <w:r>
        <w:rPr>
          <w:sz w:val="28"/>
          <w:szCs w:val="28"/>
        </w:rPr>
        <w:t>Oui on est bien en France</w:t>
      </w:r>
      <w:r w:rsidR="00D54A90">
        <w:rPr>
          <w:sz w:val="28"/>
          <w:szCs w:val="28"/>
        </w:rPr>
        <w:t xml:space="preserve"> </w:t>
      </w:r>
      <w:r>
        <w:rPr>
          <w:sz w:val="28"/>
          <w:szCs w:val="28"/>
        </w:rPr>
        <w:t>dans les Cévennes</w:t>
      </w:r>
    </w:p>
    <w:p w14:paraId="1DF07F6E" w14:textId="0DBB5240" w:rsidR="00554E2B" w:rsidRDefault="00554E2B" w:rsidP="00554E2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4E2B">
        <w:rPr>
          <w:noProof/>
          <w:sz w:val="28"/>
          <w:szCs w:val="28"/>
        </w:rPr>
        <w:drawing>
          <wp:inline distT="0" distB="0" distL="0" distR="0" wp14:anchorId="3045C11E" wp14:editId="5E730C9F">
            <wp:extent cx="3591371" cy="2019300"/>
            <wp:effectExtent l="0" t="0" r="9525" b="0"/>
            <wp:docPr id="50" name="Image 50" descr="C:\Aquario-passion\Images Aquario\St Christol\20220326_15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quario-passion\Images Aquario\St Christol\20220326_15361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03" cy="20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E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4E2B">
        <w:rPr>
          <w:noProof/>
          <w:sz w:val="28"/>
          <w:szCs w:val="28"/>
        </w:rPr>
        <w:drawing>
          <wp:inline distT="0" distB="0" distL="0" distR="0" wp14:anchorId="4171AC12" wp14:editId="1F1923F7">
            <wp:extent cx="3552825" cy="1997359"/>
            <wp:effectExtent l="0" t="0" r="0" b="3175"/>
            <wp:docPr id="51" name="Image 51" descr="C:\Aquario-passion\Images Aquario\St Christol\20220326_15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quario-passion\Images Aquario\St Christol\20220326_15413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68" cy="20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FCBE" w14:textId="4C193439" w:rsidR="00D54A90" w:rsidRDefault="00554E2B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4E2B">
        <w:rPr>
          <w:noProof/>
          <w:sz w:val="28"/>
          <w:szCs w:val="28"/>
        </w:rPr>
        <w:lastRenderedPageBreak/>
        <w:drawing>
          <wp:inline distT="0" distB="0" distL="0" distR="0" wp14:anchorId="5299382D" wp14:editId="5888359B">
            <wp:extent cx="3320083" cy="1866900"/>
            <wp:effectExtent l="0" t="0" r="0" b="0"/>
            <wp:docPr id="52" name="Image 52" descr="C:\Aquario-passion\Images Aquario\St Christol\20220326_15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quario-passion\Images Aquario\St Christol\20220326_15512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5822" cy="18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E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4E2B">
        <w:rPr>
          <w:noProof/>
          <w:sz w:val="28"/>
          <w:szCs w:val="28"/>
        </w:rPr>
        <w:drawing>
          <wp:inline distT="0" distB="0" distL="0" distR="0" wp14:anchorId="6590119E" wp14:editId="0BA4CB55">
            <wp:extent cx="3342629" cy="1879600"/>
            <wp:effectExtent l="0" t="0" r="0" b="6350"/>
            <wp:docPr id="53" name="Image 53" descr="C:\Aquario-passion\Images Aquario\St Christol\20220326_1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quario-passion\Images Aquario\St Christol\20220326_155552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51" cy="18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5F52" w14:textId="4F1BB692" w:rsidR="00554E2B" w:rsidRDefault="00D075E6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075E6">
        <w:rPr>
          <w:noProof/>
          <w:sz w:val="28"/>
          <w:szCs w:val="28"/>
        </w:rPr>
        <w:drawing>
          <wp:inline distT="0" distB="0" distL="0" distR="0" wp14:anchorId="1E62754D" wp14:editId="078189DE">
            <wp:extent cx="3360426" cy="1890395"/>
            <wp:effectExtent l="0" t="0" r="0" b="0"/>
            <wp:docPr id="54" name="Image 54" descr="C:\Aquario-passion\Images Aquario\St Christol\20220326_15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Aquario-passion\Images Aquario\St Christol\20220326_15572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64" cy="18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5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075E6">
        <w:rPr>
          <w:noProof/>
          <w:sz w:val="28"/>
          <w:szCs w:val="28"/>
        </w:rPr>
        <w:drawing>
          <wp:inline distT="0" distB="0" distL="0" distR="0" wp14:anchorId="17E2EBA5" wp14:editId="5796CBF7">
            <wp:extent cx="3368675" cy="1894402"/>
            <wp:effectExtent l="0" t="0" r="3175" b="0"/>
            <wp:docPr id="55" name="Image 55" descr="C:\Aquario-passion\Images Aquario\St Christol\20220326_16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Aquario-passion\Images Aquario\St Christol\20220326_16305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40" cy="19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E647" w14:textId="0B59F6AE" w:rsidR="00D54A90" w:rsidRDefault="00D075E6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On y trouve même de belles fleurs exotiques</w:t>
      </w:r>
      <w:r w:rsidRPr="00D075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075E6">
        <w:rPr>
          <w:noProof/>
          <w:sz w:val="28"/>
          <w:szCs w:val="28"/>
        </w:rPr>
        <w:drawing>
          <wp:inline distT="0" distB="0" distL="0" distR="0" wp14:anchorId="4E71D19B" wp14:editId="470D1AD5">
            <wp:extent cx="2642692" cy="1486516"/>
            <wp:effectExtent l="6668" t="0" r="0" b="0"/>
            <wp:docPr id="56" name="Image 56" descr="C:\Aquario-passion\Images Aquario\St Christol\20220326_16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Aquario-passion\Images Aquario\St Christol\20220326_16212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668" cy="15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5E6">
        <w:rPr>
          <w:sz w:val="28"/>
          <w:szCs w:val="28"/>
        </w:rPr>
        <w:t xml:space="preserve"> n’est-ce pas</w:t>
      </w:r>
      <w:r w:rsidR="00603F89">
        <w:rPr>
          <w:sz w:val="28"/>
          <w:szCs w:val="28"/>
        </w:rPr>
        <w:t> ?</w:t>
      </w:r>
      <w:r w:rsidRPr="00D075E6">
        <w:rPr>
          <w:noProof/>
          <w:sz w:val="28"/>
          <w:szCs w:val="28"/>
        </w:rPr>
        <w:drawing>
          <wp:inline distT="0" distB="0" distL="0" distR="0" wp14:anchorId="2F8723DB" wp14:editId="373CC99A">
            <wp:extent cx="2795179" cy="1572476"/>
            <wp:effectExtent l="1588" t="0" r="7302" b="7303"/>
            <wp:docPr id="57" name="Image 57" descr="C:\Aquario-passion\Images Aquario\St Christol\20220326_16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Aquario-passion\Images Aquario\St Christol\20220326_16274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8351" cy="1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7C3C" w14:textId="10F4D168" w:rsidR="00D075E6" w:rsidRDefault="00DB3D27" w:rsidP="00D54A90">
      <w:pPr>
        <w:rPr>
          <w:sz w:val="28"/>
          <w:szCs w:val="28"/>
        </w:rPr>
      </w:pPr>
      <w:r>
        <w:rPr>
          <w:sz w:val="28"/>
          <w:szCs w:val="28"/>
        </w:rPr>
        <w:t>Soudain un Esprit sauteur nous invite à le suivre vers la cime des arbres, qui va oser</w:t>
      </w:r>
      <w:r w:rsidR="00603F89">
        <w:rPr>
          <w:sz w:val="28"/>
          <w:szCs w:val="28"/>
        </w:rPr>
        <w:t> ? …</w:t>
      </w:r>
      <w:r>
        <w:rPr>
          <w:sz w:val="28"/>
          <w:szCs w:val="28"/>
        </w:rPr>
        <w:t>..</w:t>
      </w:r>
    </w:p>
    <w:p w14:paraId="1D4537BC" w14:textId="77777777" w:rsidR="00350E13" w:rsidRDefault="00DB3D27" w:rsidP="00DB3D27">
      <w:pPr>
        <w:jc w:val="center"/>
        <w:rPr>
          <w:sz w:val="28"/>
          <w:szCs w:val="28"/>
        </w:rPr>
      </w:pPr>
      <w:r w:rsidRPr="00DB3D27">
        <w:rPr>
          <w:noProof/>
          <w:sz w:val="28"/>
          <w:szCs w:val="28"/>
        </w:rPr>
        <w:drawing>
          <wp:inline distT="0" distB="0" distL="0" distR="0" wp14:anchorId="1E9F93A6" wp14:editId="388908F3">
            <wp:extent cx="3527113" cy="2337273"/>
            <wp:effectExtent l="4445" t="0" r="1905" b="1905"/>
            <wp:docPr id="58" name="Image 58" descr="C:\Aquario-passion\Images Aquario\St Christol\20220326_16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quario-passion\Images Aquario\St Christol\20220326_16362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0824" cy="2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9854" w14:textId="4F967B41" w:rsidR="00DB3D27" w:rsidRPr="00D075E6" w:rsidRDefault="00350E13" w:rsidP="00DB3D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ertains tiennent debout…</w:t>
      </w:r>
      <w:r w:rsidR="00DB3D27" w:rsidRPr="00DB3D27">
        <w:rPr>
          <w:noProof/>
          <w:sz w:val="28"/>
          <w:szCs w:val="28"/>
        </w:rPr>
        <w:drawing>
          <wp:inline distT="0" distB="0" distL="0" distR="0" wp14:anchorId="1066CBC7" wp14:editId="7E90CD3E">
            <wp:extent cx="2665889" cy="1559171"/>
            <wp:effectExtent l="952" t="0" r="2223" b="2222"/>
            <wp:docPr id="59" name="Image 59" descr="C:\Aquario-passion\Images Aquario\St Christol\20220326_16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Aquario-passion\Images Aquario\St Christol\20220326_16370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545" cy="16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D27" w:rsidRPr="00DB3D2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DB466FB" wp14:editId="474C84D5">
            <wp:extent cx="2657700" cy="1549606"/>
            <wp:effectExtent l="1588" t="0" r="0" b="0"/>
            <wp:docPr id="60" name="Image 60" descr="C:\Aquario-passion\Images Aquario\St Christol\20220326_16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Aquario-passion\Images Aquario\St Christol\20220326_16372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788254" cy="16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259F" w14:textId="77777777" w:rsidR="00350E13" w:rsidRDefault="00DB3D27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d’autres moins</w:t>
      </w:r>
      <w:r w:rsidRPr="00DB3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3D27">
        <w:rPr>
          <w:noProof/>
          <w:sz w:val="28"/>
          <w:szCs w:val="28"/>
        </w:rPr>
        <w:drawing>
          <wp:inline distT="0" distB="0" distL="0" distR="0" wp14:anchorId="694B3A59" wp14:editId="03EE86A8">
            <wp:extent cx="3092152" cy="1923564"/>
            <wp:effectExtent l="0" t="6350" r="6985" b="6985"/>
            <wp:docPr id="61" name="Image 61" descr="C:\Aquario-passion\Images Aquario\St Christol\20220326_16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Aquario-passion\Images Aquario\St Christol\20220326_163749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282" cy="20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3D2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0E204B5" wp14:editId="4EDD3033">
            <wp:extent cx="3076094" cy="1990965"/>
            <wp:effectExtent l="9207" t="0" r="318" b="317"/>
            <wp:docPr id="62" name="Image 62" descr="C:\Aquario-passion\Images Aquario\St Christol\20220326_16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quario-passion\Images Aquario\St Christol\20220326_163754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6490" cy="20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3D2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2DFC9C1" wp14:editId="227C5304">
            <wp:extent cx="3084830" cy="1981072"/>
            <wp:effectExtent l="0" t="318" r="953" b="952"/>
            <wp:docPr id="63" name="Image 63" descr="C:\Aquario-passion\Images Aquario\St Christol\20220326_16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Aquario-passion\Images Aquario\St Christol\20220326_163825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204542" cy="20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176784" w14:textId="2BCA6E53" w:rsidR="00DB3D27" w:rsidRPr="00DB3D27" w:rsidRDefault="00DB3D27" w:rsidP="00E352C1">
      <w:pPr>
        <w:jc w:val="center"/>
        <w:rPr>
          <w:sz w:val="28"/>
          <w:szCs w:val="28"/>
        </w:rPr>
      </w:pPr>
      <w:r w:rsidRPr="00DB3D27">
        <w:rPr>
          <w:noProof/>
          <w:sz w:val="28"/>
          <w:szCs w:val="28"/>
        </w:rPr>
        <w:drawing>
          <wp:inline distT="0" distB="0" distL="0" distR="0" wp14:anchorId="6D26541F" wp14:editId="46F9E944">
            <wp:extent cx="4542853" cy="2314575"/>
            <wp:effectExtent l="0" t="0" r="0" b="0"/>
            <wp:docPr id="64" name="Image 64" descr="C:\Aquario-passion\Images Aquario\St Christol\20220326_16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quario-passion\Images Aquario\St Christol\20220326_16401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58" cy="23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16D4" w14:textId="77777777" w:rsidR="00DB3D27" w:rsidRDefault="00DB3D27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101770" w14:textId="77777777" w:rsidR="00DB3D27" w:rsidRDefault="00DB3D27" w:rsidP="00D54A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22F092" w14:textId="570F8BA5" w:rsidR="00654F61" w:rsidRDefault="00654F61" w:rsidP="00654F61">
      <w:pPr>
        <w:jc w:val="center"/>
        <w:rPr>
          <w:sz w:val="28"/>
          <w:szCs w:val="28"/>
        </w:rPr>
      </w:pPr>
      <w:r>
        <w:rPr>
          <w:sz w:val="28"/>
          <w:szCs w:val="28"/>
        </w:rPr>
        <w:t>Après cette journée bien remplie, et un petit repos à l’hôtel pour une bonne douche</w:t>
      </w:r>
      <w:r w:rsidR="00603F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733015EB" w14:textId="18591318" w:rsidR="00D54A90" w:rsidRDefault="00603F89" w:rsidP="00654F61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54F61">
        <w:rPr>
          <w:sz w:val="28"/>
          <w:szCs w:val="28"/>
        </w:rPr>
        <w:t>irection la salle de repas</w:t>
      </w:r>
    </w:p>
    <w:p w14:paraId="094BEDFA" w14:textId="6B16ACFD" w:rsidR="00654F61" w:rsidRPr="00362EE6" w:rsidRDefault="00654F61" w:rsidP="00654F61">
      <w:pPr>
        <w:jc w:val="center"/>
        <w:rPr>
          <w:sz w:val="28"/>
          <w:szCs w:val="28"/>
        </w:rPr>
      </w:pPr>
      <w:r w:rsidRPr="00654F61">
        <w:rPr>
          <w:noProof/>
          <w:sz w:val="28"/>
          <w:szCs w:val="28"/>
        </w:rPr>
        <w:drawing>
          <wp:inline distT="0" distB="0" distL="0" distR="0" wp14:anchorId="3CAE0C74" wp14:editId="5028ACC7">
            <wp:extent cx="3286125" cy="1848892"/>
            <wp:effectExtent l="0" t="0" r="0" b="0"/>
            <wp:docPr id="65" name="Image 65" descr="C:\Aquario-passion\Images Aquario\St Christol\20220326_19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quario-passion\Images Aquario\St Christol\20220326_19195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89" cy="18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F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4F61">
        <w:rPr>
          <w:noProof/>
          <w:sz w:val="28"/>
          <w:szCs w:val="28"/>
        </w:rPr>
        <w:drawing>
          <wp:inline distT="0" distB="0" distL="0" distR="0" wp14:anchorId="44965C54" wp14:editId="6144DE0C">
            <wp:extent cx="3190875" cy="1794289"/>
            <wp:effectExtent l="0" t="0" r="0" b="0"/>
            <wp:docPr id="66" name="Image 66" descr="C:\Aquario-passion\Images Aquario\St Christol\20220326_2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Aquario-passion\Images Aquario\St Christol\20220326_200936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97" cy="18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3717" w14:textId="7C76C245" w:rsidR="00654F61" w:rsidRPr="00416B4C" w:rsidRDefault="00347247" w:rsidP="00347247">
      <w:pPr>
        <w:jc w:val="center"/>
        <w:rPr>
          <w:rFonts w:ascii="Adobe Garamond Pro Bold" w:hAnsi="Adobe Garamond Pro Bold"/>
          <w:b/>
          <w:noProof/>
          <w:sz w:val="36"/>
          <w:szCs w:val="36"/>
          <w:u w:val="single"/>
        </w:rPr>
      </w:pPr>
      <w:r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lastRenderedPageBreak/>
        <w:t>Dimanche</w:t>
      </w:r>
      <w:r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t xml:space="preserve"> 2</w:t>
      </w:r>
      <w:r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t>7</w:t>
      </w:r>
      <w:r w:rsidRPr="00416B4C">
        <w:rPr>
          <w:rFonts w:ascii="Adobe Garamond Pro Bold" w:hAnsi="Adobe Garamond Pro Bold"/>
          <w:b/>
          <w:noProof/>
          <w:sz w:val="36"/>
          <w:szCs w:val="36"/>
          <w:u w:val="single"/>
        </w:rPr>
        <w:t xml:space="preserve"> Mars 2022</w:t>
      </w:r>
    </w:p>
    <w:p w14:paraId="7307D8D5" w14:textId="77777777" w:rsidR="00E352C1" w:rsidRDefault="00E352C1" w:rsidP="00347247">
      <w:pPr>
        <w:jc w:val="center"/>
        <w:rPr>
          <w:sz w:val="28"/>
          <w:szCs w:val="28"/>
        </w:rPr>
      </w:pPr>
    </w:p>
    <w:p w14:paraId="062DCC19" w14:textId="246B090D" w:rsidR="00654F61" w:rsidRDefault="00E352C1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t>Après une « grasse matinée » bien méritée après la journée bien remplie d’hier</w:t>
      </w:r>
      <w:r w:rsidR="00603F89">
        <w:rPr>
          <w:sz w:val="28"/>
          <w:szCs w:val="28"/>
        </w:rPr>
        <w:t>,</w:t>
      </w:r>
    </w:p>
    <w:p w14:paraId="733F2C54" w14:textId="27396DA2" w:rsidR="00E352C1" w:rsidRDefault="00603F89" w:rsidP="003472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E352C1">
        <w:rPr>
          <w:sz w:val="28"/>
          <w:szCs w:val="28"/>
        </w:rPr>
        <w:t>irection</w:t>
      </w:r>
      <w:proofErr w:type="gramEnd"/>
      <w:r w:rsidR="00E352C1">
        <w:rPr>
          <w:sz w:val="28"/>
          <w:szCs w:val="28"/>
        </w:rPr>
        <w:t xml:space="preserve"> cette bourse</w:t>
      </w:r>
      <w:r>
        <w:rPr>
          <w:sz w:val="28"/>
          <w:szCs w:val="28"/>
        </w:rPr>
        <w:t>,</w:t>
      </w:r>
      <w:r w:rsidR="00E352C1">
        <w:rPr>
          <w:sz w:val="28"/>
          <w:szCs w:val="28"/>
        </w:rPr>
        <w:t xml:space="preserve"> nouvelle pour nous</w:t>
      </w:r>
    </w:p>
    <w:p w14:paraId="244F0BE2" w14:textId="18D94016" w:rsidR="00E352C1" w:rsidRDefault="00E352C1" w:rsidP="00347247">
      <w:pPr>
        <w:jc w:val="center"/>
        <w:rPr>
          <w:sz w:val="28"/>
          <w:szCs w:val="28"/>
        </w:rPr>
      </w:pPr>
      <w:r w:rsidRPr="00E352C1">
        <w:rPr>
          <w:noProof/>
          <w:sz w:val="28"/>
          <w:szCs w:val="28"/>
        </w:rPr>
        <w:drawing>
          <wp:inline distT="0" distB="0" distL="0" distR="0" wp14:anchorId="3C75F92F" wp14:editId="3730E0B2">
            <wp:extent cx="2362200" cy="3149600"/>
            <wp:effectExtent l="0" t="0" r="0" b="0"/>
            <wp:docPr id="5" name="Image 5" descr="C:\Aquario-passion\Images Aquario\St Christol\Bourse_AAS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quario-passion\Images Aquario\St Christol\Bourse_AASCLA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45" cy="31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39FF" w14:textId="4D2C1C90" w:rsidR="00E352C1" w:rsidRDefault="00E352C1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t>Petit aperçu de la salle avant l’ouverture (Christophe et son petit « clan » nous a</w:t>
      </w:r>
      <w:r w:rsidR="00B253B6">
        <w:rPr>
          <w:sz w:val="28"/>
          <w:szCs w:val="28"/>
        </w:rPr>
        <w:t>vait</w:t>
      </w:r>
      <w:r>
        <w:rPr>
          <w:sz w:val="28"/>
          <w:szCs w:val="28"/>
        </w:rPr>
        <w:t xml:space="preserve"> rejoint</w:t>
      </w:r>
      <w:r w:rsidR="00B253B6">
        <w:rPr>
          <w:sz w:val="28"/>
          <w:szCs w:val="28"/>
        </w:rPr>
        <w:t xml:space="preserve"> la veille)</w:t>
      </w:r>
    </w:p>
    <w:p w14:paraId="30508C71" w14:textId="0179457A" w:rsidR="00B253B6" w:rsidRDefault="00B253B6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t>(visible</w:t>
      </w:r>
      <w:r w:rsidR="00603F89">
        <w:rPr>
          <w:sz w:val="28"/>
          <w:szCs w:val="28"/>
        </w:rPr>
        <w:t>s</w:t>
      </w:r>
      <w:r>
        <w:rPr>
          <w:sz w:val="28"/>
          <w:szCs w:val="28"/>
        </w:rPr>
        <w:t xml:space="preserve"> au fond à </w:t>
      </w:r>
      <w:r w:rsidR="00603F89">
        <w:rPr>
          <w:sz w:val="28"/>
          <w:szCs w:val="28"/>
        </w:rPr>
        <w:t>droite...</w:t>
      </w:r>
      <w:r>
        <w:rPr>
          <w:sz w:val="28"/>
          <w:szCs w:val="28"/>
        </w:rPr>
        <w:t>)</w:t>
      </w:r>
    </w:p>
    <w:p w14:paraId="6F0BB586" w14:textId="7B774FDC" w:rsidR="00B253B6" w:rsidRDefault="00B253B6" w:rsidP="00347247">
      <w:pPr>
        <w:jc w:val="center"/>
        <w:rPr>
          <w:sz w:val="28"/>
          <w:szCs w:val="28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1DFD55EE" wp14:editId="453E7787">
            <wp:extent cx="5076825" cy="2855714"/>
            <wp:effectExtent l="0" t="0" r="0" b="1905"/>
            <wp:docPr id="6" name="Image 6" descr="C:\Aquario-passion\Images Aquario\St Christol\IMG-202203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quario-passion\Images Aquario\St Christol\IMG-20220327-WA000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2" cy="28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A6C8" w14:textId="4391CF06" w:rsidR="00B253B6" w:rsidRDefault="00B253B6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t>Après l’ouverture, il y a du monde (qui a reconnu Françoise ?)</w:t>
      </w:r>
    </w:p>
    <w:p w14:paraId="73D97859" w14:textId="3EEA9D39" w:rsidR="00B253B6" w:rsidRDefault="00B253B6" w:rsidP="00347247">
      <w:pPr>
        <w:jc w:val="center"/>
        <w:rPr>
          <w:sz w:val="28"/>
          <w:szCs w:val="28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613F8AC6" wp14:editId="0656E3AF">
            <wp:extent cx="5281714" cy="2971800"/>
            <wp:effectExtent l="0" t="0" r="0" b="0"/>
            <wp:docPr id="7" name="Image 7" descr="C:\Aquario-passion\Images Aquario\St Christol\20220327_1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quario-passion\Images Aquario\St Christol\20220327_11134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07" cy="30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575E" w14:textId="5D52E314" w:rsidR="00B253B6" w:rsidRDefault="00B253B6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e belle diversité de poissons malgré la petite quantité de bacs</w:t>
      </w:r>
    </w:p>
    <w:p w14:paraId="4FDE4CCF" w14:textId="2AA05DCD" w:rsidR="00B253B6" w:rsidRDefault="00B253B6" w:rsidP="00347247">
      <w:pPr>
        <w:jc w:val="center"/>
        <w:rPr>
          <w:sz w:val="28"/>
          <w:szCs w:val="28"/>
        </w:rPr>
      </w:pPr>
      <w:r>
        <w:rPr>
          <w:sz w:val="28"/>
          <w:szCs w:val="28"/>
        </w:rPr>
        <w:t>Eau douce (froide et chaude)</w:t>
      </w:r>
    </w:p>
    <w:p w14:paraId="3BD97B5E" w14:textId="05A3281B" w:rsidR="00B253B6" w:rsidRDefault="00B253B6" w:rsidP="00347247">
      <w:pPr>
        <w:jc w:val="center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651D54F1" wp14:editId="26122F73">
            <wp:extent cx="3494630" cy="1965618"/>
            <wp:effectExtent l="0" t="0" r="0" b="0"/>
            <wp:docPr id="8" name="Image 8" descr="C:\Aquario-passion\Images Aquario\St Christol\20220327_1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quario-passion\Images Aquario\St Christol\20220327_10262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19" cy="19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B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53B6">
        <w:rPr>
          <w:noProof/>
          <w:sz w:val="28"/>
          <w:szCs w:val="28"/>
        </w:rPr>
        <w:drawing>
          <wp:inline distT="0" distB="0" distL="0" distR="0" wp14:anchorId="6D6FCB6F" wp14:editId="4733FAB4">
            <wp:extent cx="3524250" cy="1981210"/>
            <wp:effectExtent l="0" t="0" r="0" b="0"/>
            <wp:docPr id="9" name="Image 9" descr="C:\Aquario-passion\Images Aquario\St Christol\20220327_10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quario-passion\Images Aquario\St Christol\20220327_10292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30" cy="19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1625" w14:textId="768765E6" w:rsidR="00B253B6" w:rsidRDefault="00B253B6" w:rsidP="00347247">
      <w:pPr>
        <w:jc w:val="center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D8251E" w14:textId="7B6F502C" w:rsidR="00033872" w:rsidRDefault="00B253B6" w:rsidP="00347247">
      <w:pPr>
        <w:jc w:val="center"/>
        <w:rPr>
          <w:noProof/>
          <w:sz w:val="28"/>
          <w:szCs w:val="28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6E2BB5E1" wp14:editId="1DAC77B8">
            <wp:extent cx="2867025" cy="3822700"/>
            <wp:effectExtent l="0" t="0" r="9525" b="6350"/>
            <wp:docPr id="13" name="Image 13" descr="C:\Aquario-passion\Images Aquario\St Christol\IMG-202203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quario-passion\Images Aquario\St Christol\IMG-20220327-WA0017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8" cy="38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872" w:rsidRPr="0003387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3872" w:rsidRPr="00033872">
        <w:rPr>
          <w:noProof/>
          <w:sz w:val="28"/>
          <w:szCs w:val="28"/>
        </w:rPr>
        <w:drawing>
          <wp:inline distT="0" distB="0" distL="0" distR="0" wp14:anchorId="566EF7FA" wp14:editId="405C3E14">
            <wp:extent cx="4122448" cy="2319020"/>
            <wp:effectExtent l="0" t="0" r="0" b="5080"/>
            <wp:docPr id="68" name="Image 68" descr="C:\Aquario-passion\Images Aquario\St Christol\20220326_19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quario-passion\Images Aquario\St Christol\20220326_19182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09" cy="23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2E4D" w14:textId="6B6F5D9D" w:rsidR="00B253B6" w:rsidRDefault="00B253B6" w:rsidP="00347247">
      <w:pPr>
        <w:jc w:val="center"/>
        <w:rPr>
          <w:noProof/>
          <w:sz w:val="28"/>
          <w:szCs w:val="28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78E15B10" wp14:editId="1D23D6C1">
            <wp:extent cx="2352675" cy="4178906"/>
            <wp:effectExtent l="0" t="0" r="0" b="0"/>
            <wp:docPr id="16" name="Image 16" descr="C:\Aquario-passion\Images Aquario\St Christol\IMG-202203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quario-passion\Images Aquario\St Christol\IMG-20220327-WA003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94" cy="42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94" w:rsidRPr="00B15A94">
        <w:rPr>
          <w:noProof/>
          <w:sz w:val="28"/>
          <w:szCs w:val="28"/>
        </w:rPr>
        <w:t>Si</w:t>
      </w:r>
      <w:r w:rsidR="00B15A94">
        <w:rPr>
          <w:noProof/>
          <w:sz w:val="28"/>
          <w:szCs w:val="28"/>
        </w:rPr>
        <w:t>, si</w:t>
      </w:r>
      <w:r w:rsidR="00603F89">
        <w:rPr>
          <w:noProof/>
          <w:sz w:val="28"/>
          <w:szCs w:val="28"/>
        </w:rPr>
        <w:t>,</w:t>
      </w:r>
      <w:r w:rsidR="00B15A94">
        <w:rPr>
          <w:noProof/>
          <w:sz w:val="28"/>
          <w:szCs w:val="28"/>
        </w:rPr>
        <w:t xml:space="preserve"> ça vit les discus hors de l’eau !!!</w:t>
      </w:r>
    </w:p>
    <w:p w14:paraId="0043C176" w14:textId="77777777" w:rsidR="00033872" w:rsidRDefault="00033872" w:rsidP="0003387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D</w:t>
      </w:r>
      <w:r w:rsidR="00B15A94">
        <w:rPr>
          <w:noProof/>
          <w:sz w:val="28"/>
          <w:szCs w:val="28"/>
        </w:rPr>
        <w:t>es poissons marins d’élevage (il y en avait une dizaine d’espèces</w:t>
      </w:r>
      <w:r>
        <w:rPr>
          <w:noProof/>
          <w:sz w:val="28"/>
          <w:szCs w:val="28"/>
        </w:rPr>
        <w:t xml:space="preserve"> sur plus de 160 reproduites maintenant)</w:t>
      </w:r>
    </w:p>
    <w:p w14:paraId="0164811A" w14:textId="4A642DF4" w:rsidR="00B253B6" w:rsidRDefault="00B253B6" w:rsidP="00347247">
      <w:pPr>
        <w:jc w:val="center"/>
        <w:rPr>
          <w:noProof/>
          <w:sz w:val="28"/>
          <w:szCs w:val="28"/>
        </w:rPr>
      </w:pPr>
      <w:r w:rsidRPr="00B253B6">
        <w:rPr>
          <w:noProof/>
          <w:sz w:val="28"/>
          <w:szCs w:val="28"/>
        </w:rPr>
        <w:drawing>
          <wp:inline distT="0" distB="0" distL="0" distR="0" wp14:anchorId="43B84AB7" wp14:editId="3B7AED57">
            <wp:extent cx="3046883" cy="1714500"/>
            <wp:effectExtent l="0" t="0" r="1270" b="0"/>
            <wp:docPr id="11" name="Image 11" descr="C:\Aquario-passion\Images Aquario\St Christol\20220327_10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quario-passion\Images Aquario\St Christol\20220327_102500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82" cy="17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94">
        <w:rPr>
          <w:noProof/>
          <w:sz w:val="28"/>
          <w:szCs w:val="28"/>
        </w:rPr>
        <w:t xml:space="preserve"> </w:t>
      </w:r>
      <w:r w:rsidRPr="00B253B6">
        <w:rPr>
          <w:noProof/>
          <w:sz w:val="28"/>
          <w:szCs w:val="28"/>
        </w:rPr>
        <w:drawing>
          <wp:inline distT="0" distB="0" distL="0" distR="0" wp14:anchorId="59693315" wp14:editId="751A620C">
            <wp:extent cx="2266950" cy="1700213"/>
            <wp:effectExtent l="0" t="0" r="0" b="0"/>
            <wp:docPr id="12" name="Image 12" descr="C:\Aquario-passion\Images Aquario\St Christol\IMG-2022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quario-passion\Images Aquario\St Christol\IMG-20220327-WA0009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70" cy="17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0D4C" w14:textId="65B524B5" w:rsidR="008367B2" w:rsidRDefault="008367B2" w:rsidP="0034724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ne multitude de crevettes (Fish &amp; Schrimps), toutes plus belles les unes que les autres</w:t>
      </w:r>
    </w:p>
    <w:p w14:paraId="714E29EA" w14:textId="5E52DAB2" w:rsidR="008367B2" w:rsidRDefault="008367B2" w:rsidP="0034724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nous en aurons bientôt dans nos batteries au local quand elles seront installées)</w:t>
      </w:r>
    </w:p>
    <w:p w14:paraId="2B9CBB6D" w14:textId="3175AC63" w:rsidR="008367B2" w:rsidRPr="00B15A94" w:rsidRDefault="00033872" w:rsidP="00347247">
      <w:pPr>
        <w:jc w:val="center"/>
        <w:rPr>
          <w:noProof/>
          <w:sz w:val="28"/>
          <w:szCs w:val="28"/>
        </w:rPr>
      </w:pPr>
      <w:r w:rsidRPr="00033872">
        <w:rPr>
          <w:noProof/>
          <w:sz w:val="28"/>
          <w:szCs w:val="28"/>
        </w:rPr>
        <w:drawing>
          <wp:inline distT="0" distB="0" distL="0" distR="0" wp14:anchorId="5761AB83" wp14:editId="1B51C56D">
            <wp:extent cx="2952750" cy="1661576"/>
            <wp:effectExtent l="0" t="0" r="0" b="0"/>
            <wp:docPr id="25" name="Image 25" descr="C:\Aquario-passion\Images Aquario\St Christol\20220326_19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quario-passion\Images Aquario\St Christol\20220326_191339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96" cy="16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7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33872">
        <w:rPr>
          <w:noProof/>
          <w:sz w:val="28"/>
          <w:szCs w:val="28"/>
        </w:rPr>
        <w:drawing>
          <wp:inline distT="0" distB="0" distL="0" distR="0" wp14:anchorId="23B6D9B8" wp14:editId="1E11E9E4">
            <wp:extent cx="2971800" cy="1672029"/>
            <wp:effectExtent l="0" t="0" r="0" b="4445"/>
            <wp:docPr id="26" name="Image 26" descr="C:\Aquario-passion\Images Aquario\St Christol\20220326_19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quario-passion\Images Aquario\St Christol\20220326_191403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27" cy="16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DD5B" w14:textId="5D822B9D" w:rsidR="00033872" w:rsidRDefault="00033872" w:rsidP="00B15A94">
      <w:pPr>
        <w:jc w:val="center"/>
        <w:rPr>
          <w:noProof/>
          <w:sz w:val="28"/>
          <w:szCs w:val="28"/>
        </w:rPr>
      </w:pPr>
      <w:r w:rsidRPr="00033872">
        <w:rPr>
          <w:noProof/>
          <w:sz w:val="28"/>
          <w:szCs w:val="28"/>
        </w:rPr>
        <w:drawing>
          <wp:inline distT="0" distB="0" distL="0" distR="0" wp14:anchorId="0E178B6B" wp14:editId="2932EEFC">
            <wp:extent cx="2996533" cy="1685925"/>
            <wp:effectExtent l="0" t="0" r="0" b="0"/>
            <wp:docPr id="67" name="Image 67" descr="C:\Aquario-passion\Images Aquario\St Christol\20220326_19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quario-passion\Images Aquario\St Christol\20220326_19150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18" cy="16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72">
        <w:rPr>
          <w:noProof/>
          <w:sz w:val="28"/>
          <w:szCs w:val="28"/>
        </w:rPr>
        <w:drawing>
          <wp:inline distT="0" distB="0" distL="0" distR="0" wp14:anchorId="6CB51874" wp14:editId="292CFC80">
            <wp:extent cx="3004148" cy="1689735"/>
            <wp:effectExtent l="0" t="0" r="6350" b="5715"/>
            <wp:docPr id="27" name="Image 27" descr="C:\Aquario-passion\Images Aquario\St Christol\20220326_19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quario-passion\Images Aquario\St Christol\20220326_19141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84" cy="16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7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33872">
        <w:rPr>
          <w:noProof/>
          <w:sz w:val="28"/>
          <w:szCs w:val="28"/>
        </w:rPr>
        <w:drawing>
          <wp:inline distT="0" distB="0" distL="0" distR="0" wp14:anchorId="00ACBA76" wp14:editId="5280D201">
            <wp:extent cx="2809875" cy="1579877"/>
            <wp:effectExtent l="0" t="0" r="0" b="1905"/>
            <wp:docPr id="28" name="Image 28" descr="C:\Aquario-passion\Images Aquario\St Christol\20220326_19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quario-passion\Images Aquario\St Christol\20220326_19145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94" cy="15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073E" w14:textId="3DDF7060" w:rsidR="00B15A94" w:rsidRDefault="008367B2" w:rsidP="00B15A9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</w:t>
      </w:r>
      <w:r w:rsidR="00B15A94">
        <w:rPr>
          <w:noProof/>
          <w:sz w:val="28"/>
          <w:szCs w:val="28"/>
        </w:rPr>
        <w:t>ne manche du championnat de France des bettas</w:t>
      </w:r>
      <w:r>
        <w:rPr>
          <w:noProof/>
          <w:sz w:val="28"/>
          <w:szCs w:val="28"/>
        </w:rPr>
        <w:t xml:space="preserve"> s’y déroulait aussi</w:t>
      </w:r>
    </w:p>
    <w:p w14:paraId="71B7661A" w14:textId="67807491" w:rsidR="00B15A94" w:rsidRPr="00362EE6" w:rsidRDefault="00B15A94" w:rsidP="00033872">
      <w:pPr>
        <w:jc w:val="center"/>
        <w:rPr>
          <w:sz w:val="28"/>
          <w:szCs w:val="28"/>
        </w:rPr>
      </w:pPr>
      <w:r w:rsidRPr="00B15A94">
        <w:rPr>
          <w:noProof/>
          <w:sz w:val="28"/>
          <w:szCs w:val="28"/>
        </w:rPr>
        <w:drawing>
          <wp:inline distT="0" distB="0" distL="0" distR="0" wp14:anchorId="221670A3" wp14:editId="68642C21">
            <wp:extent cx="2167467" cy="1219200"/>
            <wp:effectExtent l="0" t="0" r="4445" b="0"/>
            <wp:docPr id="17" name="Image 17" descr="C:\Aquario-passion\Images Aquario\St Christol\IMG-202203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quario-passion\Images Aquario\St Christol\IMG-20220327-WA0023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69" cy="12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9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5A94">
        <w:rPr>
          <w:noProof/>
          <w:sz w:val="28"/>
          <w:szCs w:val="28"/>
        </w:rPr>
        <w:drawing>
          <wp:inline distT="0" distB="0" distL="0" distR="0" wp14:anchorId="3AE31D7D" wp14:editId="568C07C2">
            <wp:extent cx="2143125" cy="1205508"/>
            <wp:effectExtent l="0" t="0" r="0" b="0"/>
            <wp:docPr id="19" name="Image 19" descr="C:\Aquario-passion\Images Aquario\St Christol\IMG-202203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quario-passion\Images Aquario\St Christol\IMG-20220327-WA0024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6" cy="12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9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5A94">
        <w:rPr>
          <w:noProof/>
          <w:sz w:val="28"/>
          <w:szCs w:val="28"/>
        </w:rPr>
        <w:drawing>
          <wp:inline distT="0" distB="0" distL="0" distR="0" wp14:anchorId="780211AD" wp14:editId="1A82C795">
            <wp:extent cx="2133600" cy="1200150"/>
            <wp:effectExtent l="0" t="0" r="0" b="0"/>
            <wp:docPr id="20" name="Image 20" descr="C:\Aquario-passion\Images Aquario\St Christol\IMG-202203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quario-passion\Images Aquario\St Christol\IMG-20220327-WA0026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4301" cy="12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90" w:rsidRPr="00362EE6">
        <w:rPr>
          <w:sz w:val="28"/>
          <w:szCs w:val="28"/>
        </w:rPr>
        <w:t xml:space="preserve"> </w:t>
      </w:r>
      <w:r w:rsidR="008367B2" w:rsidRPr="008367B2">
        <w:rPr>
          <w:noProof/>
          <w:sz w:val="28"/>
          <w:szCs w:val="28"/>
        </w:rPr>
        <w:drawing>
          <wp:inline distT="0" distB="0" distL="0" distR="0" wp14:anchorId="0B1F4E7D" wp14:editId="406F52AB">
            <wp:extent cx="1921086" cy="1080610"/>
            <wp:effectExtent l="0" t="0" r="3175" b="5715"/>
            <wp:docPr id="21" name="Image 21" descr="C:\Aquario-passion\Images Aquario\St Christol\IMG-202203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quario-passion\Images Aquario\St Christol\IMG-20220327-WA0028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5" cy="11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B2" w:rsidRPr="008367B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67B2" w:rsidRPr="008367B2">
        <w:rPr>
          <w:noProof/>
          <w:sz w:val="28"/>
          <w:szCs w:val="28"/>
        </w:rPr>
        <w:drawing>
          <wp:inline distT="0" distB="0" distL="0" distR="0" wp14:anchorId="0CAE1619" wp14:editId="75B9F0ED">
            <wp:extent cx="1904153" cy="1071086"/>
            <wp:effectExtent l="0" t="0" r="1270" b="0"/>
            <wp:docPr id="22" name="Image 22" descr="C:\Aquario-passion\Images Aquario\St Christol\IMG-202203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quario-passion\Images Aquario\St Christol\IMG-20220327-WA0030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17" cy="10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B2" w:rsidRPr="008367B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67B2" w:rsidRPr="008367B2">
        <w:rPr>
          <w:rStyle w:val="Norm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760E1A3" wp14:editId="6E852FD8">
            <wp:extent cx="1891505" cy="1064895"/>
            <wp:effectExtent l="0" t="0" r="0" b="1905"/>
            <wp:docPr id="24" name="Image 24" descr="C:\Aquario-passion\Images Aquario\St Christol\IMG-202203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quario-passion\Images Aquario\St Christol\IMG-20220327-WA0033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70" cy="10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F602" w14:textId="1227E126" w:rsidR="00D54A90" w:rsidRDefault="008367B2" w:rsidP="000338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s 13h30, </w:t>
      </w:r>
      <w:r w:rsidR="00033872">
        <w:rPr>
          <w:sz w:val="28"/>
          <w:szCs w:val="28"/>
        </w:rPr>
        <w:t>c’est le retour après un WE bien dense</w:t>
      </w:r>
    </w:p>
    <w:p w14:paraId="47883DBB" w14:textId="15DC21CF" w:rsidR="00D30C94" w:rsidRPr="008E7563" w:rsidRDefault="00033872" w:rsidP="00033872">
      <w:pPr>
        <w:jc w:val="center"/>
        <w:rPr>
          <w:b/>
          <w:i/>
          <w:szCs w:val="24"/>
        </w:rPr>
      </w:pPr>
      <w:r>
        <w:rPr>
          <w:sz w:val="28"/>
          <w:szCs w:val="28"/>
        </w:rPr>
        <w:t>Merci à toutes et to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y</w:t>
      </w:r>
    </w:p>
    <w:sectPr w:rsidR="00D30C94" w:rsidRPr="008E7563" w:rsidSect="00DB79B9">
      <w:pgSz w:w="11907" w:h="16839" w:code="9"/>
      <w:pgMar w:top="170" w:right="227" w:bottom="176" w:left="22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D7086"/>
    <w:multiLevelType w:val="hybridMultilevel"/>
    <w:tmpl w:val="6C463758"/>
    <w:lvl w:ilvl="0" w:tplc="040C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F31F81"/>
    <w:multiLevelType w:val="hybridMultilevel"/>
    <w:tmpl w:val="A8F69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2CF"/>
    <w:multiLevelType w:val="hybridMultilevel"/>
    <w:tmpl w:val="9C1090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80C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545822"/>
    <w:multiLevelType w:val="hybridMultilevel"/>
    <w:tmpl w:val="B97A2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4A3"/>
    <w:multiLevelType w:val="hybridMultilevel"/>
    <w:tmpl w:val="AF76D976"/>
    <w:lvl w:ilvl="0" w:tplc="040C000F">
      <w:start w:val="1"/>
      <w:numFmt w:val="decimal"/>
      <w:lvlText w:val="%1."/>
      <w:lvlJc w:val="left"/>
      <w:pPr>
        <w:ind w:left="1193" w:hanging="360"/>
      </w:pPr>
    </w:lvl>
    <w:lvl w:ilvl="1" w:tplc="040C0019" w:tentative="1">
      <w:start w:val="1"/>
      <w:numFmt w:val="lowerLetter"/>
      <w:lvlText w:val="%2."/>
      <w:lvlJc w:val="left"/>
      <w:pPr>
        <w:ind w:left="1913" w:hanging="360"/>
      </w:pPr>
    </w:lvl>
    <w:lvl w:ilvl="2" w:tplc="040C001B" w:tentative="1">
      <w:start w:val="1"/>
      <w:numFmt w:val="lowerRoman"/>
      <w:lvlText w:val="%3."/>
      <w:lvlJc w:val="right"/>
      <w:pPr>
        <w:ind w:left="2633" w:hanging="180"/>
      </w:pPr>
    </w:lvl>
    <w:lvl w:ilvl="3" w:tplc="040C000F" w:tentative="1">
      <w:start w:val="1"/>
      <w:numFmt w:val="decimal"/>
      <w:lvlText w:val="%4."/>
      <w:lvlJc w:val="left"/>
      <w:pPr>
        <w:ind w:left="3353" w:hanging="360"/>
      </w:pPr>
    </w:lvl>
    <w:lvl w:ilvl="4" w:tplc="040C0019" w:tentative="1">
      <w:start w:val="1"/>
      <w:numFmt w:val="lowerLetter"/>
      <w:lvlText w:val="%5."/>
      <w:lvlJc w:val="left"/>
      <w:pPr>
        <w:ind w:left="4073" w:hanging="360"/>
      </w:pPr>
    </w:lvl>
    <w:lvl w:ilvl="5" w:tplc="040C001B" w:tentative="1">
      <w:start w:val="1"/>
      <w:numFmt w:val="lowerRoman"/>
      <w:lvlText w:val="%6."/>
      <w:lvlJc w:val="right"/>
      <w:pPr>
        <w:ind w:left="4793" w:hanging="180"/>
      </w:pPr>
    </w:lvl>
    <w:lvl w:ilvl="6" w:tplc="040C000F" w:tentative="1">
      <w:start w:val="1"/>
      <w:numFmt w:val="decimal"/>
      <w:lvlText w:val="%7."/>
      <w:lvlJc w:val="left"/>
      <w:pPr>
        <w:ind w:left="5513" w:hanging="360"/>
      </w:pPr>
    </w:lvl>
    <w:lvl w:ilvl="7" w:tplc="040C0019" w:tentative="1">
      <w:start w:val="1"/>
      <w:numFmt w:val="lowerLetter"/>
      <w:lvlText w:val="%8."/>
      <w:lvlJc w:val="left"/>
      <w:pPr>
        <w:ind w:left="6233" w:hanging="360"/>
      </w:pPr>
    </w:lvl>
    <w:lvl w:ilvl="8" w:tplc="040C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31B241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F57F0"/>
    <w:multiLevelType w:val="hybridMultilevel"/>
    <w:tmpl w:val="8F5888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F4A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50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B173E"/>
    <w:multiLevelType w:val="hybridMultilevel"/>
    <w:tmpl w:val="CE7E7084"/>
    <w:lvl w:ilvl="0" w:tplc="8B6C54E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6511"/>
    <w:multiLevelType w:val="hybridMultilevel"/>
    <w:tmpl w:val="1B64196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BB4067"/>
    <w:multiLevelType w:val="hybridMultilevel"/>
    <w:tmpl w:val="E05E02B6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2CF2062"/>
    <w:multiLevelType w:val="hybridMultilevel"/>
    <w:tmpl w:val="47225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9511B"/>
    <w:multiLevelType w:val="hybridMultilevel"/>
    <w:tmpl w:val="9334B05E"/>
    <w:lvl w:ilvl="0" w:tplc="CCBABB1C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817A6"/>
    <w:multiLevelType w:val="hybridMultilevel"/>
    <w:tmpl w:val="F9F84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32BF"/>
    <w:multiLevelType w:val="hybridMultilevel"/>
    <w:tmpl w:val="5824E28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F2E0C"/>
    <w:multiLevelType w:val="hybridMultilevel"/>
    <w:tmpl w:val="AE126E76"/>
    <w:lvl w:ilvl="0" w:tplc="CCBABB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3534E"/>
    <w:multiLevelType w:val="hybridMultilevel"/>
    <w:tmpl w:val="30603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F435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B7C5306"/>
    <w:multiLevelType w:val="hybridMultilevel"/>
    <w:tmpl w:val="C226DFD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31554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BE2866"/>
    <w:multiLevelType w:val="hybridMultilevel"/>
    <w:tmpl w:val="0BCE3D0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8A5FED"/>
    <w:multiLevelType w:val="hybridMultilevel"/>
    <w:tmpl w:val="6020111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6C3776"/>
    <w:multiLevelType w:val="hybridMultilevel"/>
    <w:tmpl w:val="DC4E3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25"/>
  </w:num>
  <w:num w:numId="7">
    <w:abstractNumId w:val="14"/>
  </w:num>
  <w:num w:numId="8">
    <w:abstractNumId w:val="19"/>
  </w:num>
  <w:num w:numId="9">
    <w:abstractNumId w:val="11"/>
  </w:num>
  <w:num w:numId="10">
    <w:abstractNumId w:val="21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18"/>
  </w:num>
  <w:num w:numId="20">
    <w:abstractNumId w:val="15"/>
  </w:num>
  <w:num w:numId="21">
    <w:abstractNumId w:val="4"/>
  </w:num>
  <w:num w:numId="22">
    <w:abstractNumId w:val="20"/>
  </w:num>
  <w:num w:numId="23">
    <w:abstractNumId w:val="22"/>
  </w:num>
  <w:num w:numId="24">
    <w:abstractNumId w:val="2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DB"/>
    <w:rsid w:val="000075B6"/>
    <w:rsid w:val="00007E46"/>
    <w:rsid w:val="0002465C"/>
    <w:rsid w:val="00030BA6"/>
    <w:rsid w:val="00033872"/>
    <w:rsid w:val="00034C54"/>
    <w:rsid w:val="00034CA6"/>
    <w:rsid w:val="00040FF0"/>
    <w:rsid w:val="0004534B"/>
    <w:rsid w:val="000D0589"/>
    <w:rsid w:val="000E20B1"/>
    <w:rsid w:val="000F2549"/>
    <w:rsid w:val="000F256D"/>
    <w:rsid w:val="001147CA"/>
    <w:rsid w:val="001375AC"/>
    <w:rsid w:val="00144995"/>
    <w:rsid w:val="001638CF"/>
    <w:rsid w:val="001730B7"/>
    <w:rsid w:val="001973E7"/>
    <w:rsid w:val="00197CAA"/>
    <w:rsid w:val="001A6C96"/>
    <w:rsid w:val="001C2704"/>
    <w:rsid w:val="001E0F16"/>
    <w:rsid w:val="001E2CC5"/>
    <w:rsid w:val="001F1BC4"/>
    <w:rsid w:val="00200547"/>
    <w:rsid w:val="002067AE"/>
    <w:rsid w:val="00207172"/>
    <w:rsid w:val="002132C6"/>
    <w:rsid w:val="002360EC"/>
    <w:rsid w:val="00254CCA"/>
    <w:rsid w:val="00261CF4"/>
    <w:rsid w:val="0028511E"/>
    <w:rsid w:val="002970C4"/>
    <w:rsid w:val="002978F9"/>
    <w:rsid w:val="002A2550"/>
    <w:rsid w:val="002B67D4"/>
    <w:rsid w:val="002F343F"/>
    <w:rsid w:val="002F6984"/>
    <w:rsid w:val="002F6D6F"/>
    <w:rsid w:val="00301BF2"/>
    <w:rsid w:val="00310273"/>
    <w:rsid w:val="003462E6"/>
    <w:rsid w:val="00347247"/>
    <w:rsid w:val="00350E13"/>
    <w:rsid w:val="00361AC0"/>
    <w:rsid w:val="00364296"/>
    <w:rsid w:val="00365FED"/>
    <w:rsid w:val="00372866"/>
    <w:rsid w:val="00397684"/>
    <w:rsid w:val="003A2A02"/>
    <w:rsid w:val="003B7AC0"/>
    <w:rsid w:val="003D248E"/>
    <w:rsid w:val="003D4F29"/>
    <w:rsid w:val="003E13D5"/>
    <w:rsid w:val="003F27EE"/>
    <w:rsid w:val="00400221"/>
    <w:rsid w:val="0040077C"/>
    <w:rsid w:val="0040183D"/>
    <w:rsid w:val="00416B4C"/>
    <w:rsid w:val="0043129B"/>
    <w:rsid w:val="00446BE8"/>
    <w:rsid w:val="0046341B"/>
    <w:rsid w:val="00494CCE"/>
    <w:rsid w:val="004A4659"/>
    <w:rsid w:val="004C7537"/>
    <w:rsid w:val="004D68CD"/>
    <w:rsid w:val="004E73C0"/>
    <w:rsid w:val="004F2725"/>
    <w:rsid w:val="004F7616"/>
    <w:rsid w:val="004F795E"/>
    <w:rsid w:val="004F7FFE"/>
    <w:rsid w:val="00512EE1"/>
    <w:rsid w:val="00515908"/>
    <w:rsid w:val="00523566"/>
    <w:rsid w:val="00523B79"/>
    <w:rsid w:val="00530ADF"/>
    <w:rsid w:val="00536169"/>
    <w:rsid w:val="00554E2B"/>
    <w:rsid w:val="00597504"/>
    <w:rsid w:val="005D0886"/>
    <w:rsid w:val="005D483D"/>
    <w:rsid w:val="005F555E"/>
    <w:rsid w:val="00603F89"/>
    <w:rsid w:val="00644091"/>
    <w:rsid w:val="0064478D"/>
    <w:rsid w:val="00651894"/>
    <w:rsid w:val="006518C4"/>
    <w:rsid w:val="00654F61"/>
    <w:rsid w:val="00660FC1"/>
    <w:rsid w:val="00671B1D"/>
    <w:rsid w:val="006B52F3"/>
    <w:rsid w:val="006B7FD8"/>
    <w:rsid w:val="006F0693"/>
    <w:rsid w:val="006F4A58"/>
    <w:rsid w:val="0071716A"/>
    <w:rsid w:val="00735502"/>
    <w:rsid w:val="00760A99"/>
    <w:rsid w:val="007722A5"/>
    <w:rsid w:val="00785478"/>
    <w:rsid w:val="00792D09"/>
    <w:rsid w:val="007D6733"/>
    <w:rsid w:val="007E09BF"/>
    <w:rsid w:val="00810B22"/>
    <w:rsid w:val="00822319"/>
    <w:rsid w:val="0082444D"/>
    <w:rsid w:val="008367B2"/>
    <w:rsid w:val="00847790"/>
    <w:rsid w:val="00865965"/>
    <w:rsid w:val="008678E4"/>
    <w:rsid w:val="00877E22"/>
    <w:rsid w:val="008A7B0A"/>
    <w:rsid w:val="008B0944"/>
    <w:rsid w:val="008C0B03"/>
    <w:rsid w:val="008C3C58"/>
    <w:rsid w:val="008D3D55"/>
    <w:rsid w:val="008E22D9"/>
    <w:rsid w:val="008E7563"/>
    <w:rsid w:val="008F5F04"/>
    <w:rsid w:val="00907CA5"/>
    <w:rsid w:val="00910CB7"/>
    <w:rsid w:val="009150AF"/>
    <w:rsid w:val="00926752"/>
    <w:rsid w:val="0093126E"/>
    <w:rsid w:val="009369C2"/>
    <w:rsid w:val="00941637"/>
    <w:rsid w:val="00990B07"/>
    <w:rsid w:val="00997FCB"/>
    <w:rsid w:val="009B4067"/>
    <w:rsid w:val="00A10A10"/>
    <w:rsid w:val="00A31B07"/>
    <w:rsid w:val="00A51A92"/>
    <w:rsid w:val="00A732EF"/>
    <w:rsid w:val="00A853FA"/>
    <w:rsid w:val="00A90218"/>
    <w:rsid w:val="00A91015"/>
    <w:rsid w:val="00A97BF8"/>
    <w:rsid w:val="00AA2073"/>
    <w:rsid w:val="00AA7D81"/>
    <w:rsid w:val="00AC1D78"/>
    <w:rsid w:val="00AD0B8E"/>
    <w:rsid w:val="00AD7AED"/>
    <w:rsid w:val="00AE1265"/>
    <w:rsid w:val="00AF2D58"/>
    <w:rsid w:val="00B15A94"/>
    <w:rsid w:val="00B253B6"/>
    <w:rsid w:val="00B27C21"/>
    <w:rsid w:val="00B4650C"/>
    <w:rsid w:val="00B865BA"/>
    <w:rsid w:val="00BB5175"/>
    <w:rsid w:val="00BD0B81"/>
    <w:rsid w:val="00BE2144"/>
    <w:rsid w:val="00C15C2F"/>
    <w:rsid w:val="00C17436"/>
    <w:rsid w:val="00C20F5D"/>
    <w:rsid w:val="00C53B57"/>
    <w:rsid w:val="00C730DB"/>
    <w:rsid w:val="00C82712"/>
    <w:rsid w:val="00CA60B3"/>
    <w:rsid w:val="00CB6168"/>
    <w:rsid w:val="00CD1C56"/>
    <w:rsid w:val="00CD2149"/>
    <w:rsid w:val="00CD314F"/>
    <w:rsid w:val="00CD4C91"/>
    <w:rsid w:val="00CF32D9"/>
    <w:rsid w:val="00D075E6"/>
    <w:rsid w:val="00D30C94"/>
    <w:rsid w:val="00D4497E"/>
    <w:rsid w:val="00D46D3C"/>
    <w:rsid w:val="00D529C8"/>
    <w:rsid w:val="00D54A90"/>
    <w:rsid w:val="00D772F2"/>
    <w:rsid w:val="00DB3D27"/>
    <w:rsid w:val="00DB6CD1"/>
    <w:rsid w:val="00DB7122"/>
    <w:rsid w:val="00DB79B9"/>
    <w:rsid w:val="00DD0D1F"/>
    <w:rsid w:val="00DE17F5"/>
    <w:rsid w:val="00DE2ABF"/>
    <w:rsid w:val="00DE384F"/>
    <w:rsid w:val="00DF006C"/>
    <w:rsid w:val="00DF3DBC"/>
    <w:rsid w:val="00DF6CAA"/>
    <w:rsid w:val="00E1687D"/>
    <w:rsid w:val="00E20DF2"/>
    <w:rsid w:val="00E23EE5"/>
    <w:rsid w:val="00E31AF8"/>
    <w:rsid w:val="00E352C1"/>
    <w:rsid w:val="00E45F5A"/>
    <w:rsid w:val="00E473B5"/>
    <w:rsid w:val="00E6226B"/>
    <w:rsid w:val="00E63EEA"/>
    <w:rsid w:val="00E70403"/>
    <w:rsid w:val="00E70886"/>
    <w:rsid w:val="00E92F68"/>
    <w:rsid w:val="00EA1953"/>
    <w:rsid w:val="00EA5BF9"/>
    <w:rsid w:val="00ED4482"/>
    <w:rsid w:val="00EF58C2"/>
    <w:rsid w:val="00EF6F18"/>
    <w:rsid w:val="00F02B3A"/>
    <w:rsid w:val="00F13D13"/>
    <w:rsid w:val="00F372E0"/>
    <w:rsid w:val="00F47EE9"/>
    <w:rsid w:val="00F654CB"/>
    <w:rsid w:val="00F66F31"/>
    <w:rsid w:val="00F7450F"/>
    <w:rsid w:val="00F77EAC"/>
    <w:rsid w:val="00FE4373"/>
    <w:rsid w:val="00FF3374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579C3"/>
  <w15:chartTrackingRefBased/>
  <w15:docId w15:val="{861AB568-8423-7243-ACE6-2A95F2A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firstLine="709"/>
      <w:outlineLvl w:val="0"/>
    </w:pPr>
    <w:rPr>
      <w:sz w:val="24"/>
    </w:rPr>
  </w:style>
  <w:style w:type="character" w:styleId="Marquedecommentaire">
    <w:name w:val="annotation reference"/>
    <w:rsid w:val="00DB7122"/>
    <w:rPr>
      <w:sz w:val="16"/>
      <w:szCs w:val="16"/>
    </w:rPr>
  </w:style>
  <w:style w:type="paragraph" w:styleId="Commentaire">
    <w:name w:val="annotation text"/>
    <w:basedOn w:val="Normal"/>
    <w:link w:val="CommentaireCar"/>
    <w:rsid w:val="00DB7122"/>
  </w:style>
  <w:style w:type="character" w:customStyle="1" w:styleId="CommentaireCar">
    <w:name w:val="Commentaire Car"/>
    <w:basedOn w:val="Policepardfaut"/>
    <w:link w:val="Commentaire"/>
    <w:rsid w:val="00DB7122"/>
  </w:style>
  <w:style w:type="paragraph" w:styleId="Objetducommentaire">
    <w:name w:val="annotation subject"/>
    <w:basedOn w:val="Commentaire"/>
    <w:next w:val="Commentaire"/>
    <w:link w:val="ObjetducommentaireCar"/>
    <w:rsid w:val="00DB7122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DB7122"/>
    <w:rPr>
      <w:b/>
      <w:bCs/>
    </w:rPr>
  </w:style>
  <w:style w:type="paragraph" w:styleId="Textedebulles">
    <w:name w:val="Balloon Text"/>
    <w:basedOn w:val="Normal"/>
    <w:link w:val="TextedebullesCar"/>
    <w:rsid w:val="00DB7122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DB712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7AC0"/>
    <w:pPr>
      <w:ind w:left="708"/>
    </w:pPr>
  </w:style>
  <w:style w:type="character" w:styleId="Lienhypertexte">
    <w:name w:val="Hyperlink"/>
    <w:rsid w:val="003B7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DC7-2EF4-42C2-A75F-C95E106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l :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 :</dc:title>
  <dc:subject/>
  <dc:creator>malawi</dc:creator>
  <cp:keywords/>
  <cp:lastModifiedBy>Titus</cp:lastModifiedBy>
  <cp:revision>13</cp:revision>
  <cp:lastPrinted>2017-10-07T07:33:00Z</cp:lastPrinted>
  <dcterms:created xsi:type="dcterms:W3CDTF">2022-04-02T16:17:00Z</dcterms:created>
  <dcterms:modified xsi:type="dcterms:W3CDTF">2022-04-03T17:43:00Z</dcterms:modified>
</cp:coreProperties>
</file>